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3" w:rsidRDefault="00060F9A" w:rsidP="00685D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685DAD">
        <w:rPr>
          <w:b/>
          <w:sz w:val="28"/>
          <w:szCs w:val="28"/>
        </w:rPr>
        <w:t>е</w:t>
      </w:r>
    </w:p>
    <w:p w:rsidR="00C644C3" w:rsidRDefault="00C644C3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хране труда ДМР</w:t>
      </w:r>
    </w:p>
    <w:p w:rsidR="00C644C3" w:rsidRDefault="0059135A" w:rsidP="00C644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4CC3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F804C8">
        <w:rPr>
          <w:sz w:val="28"/>
          <w:szCs w:val="28"/>
        </w:rPr>
        <w:t>дека</w:t>
      </w:r>
      <w:r w:rsidR="00917E1D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954CC3">
        <w:rPr>
          <w:sz w:val="28"/>
          <w:szCs w:val="28"/>
        </w:rPr>
        <w:t>9</w:t>
      </w:r>
      <w:r w:rsidR="00C644C3">
        <w:rPr>
          <w:sz w:val="28"/>
          <w:szCs w:val="28"/>
        </w:rPr>
        <w:t xml:space="preserve"> года</w:t>
      </w:r>
    </w:p>
    <w:p w:rsidR="00C644C3" w:rsidRDefault="00C644C3" w:rsidP="00C644C3">
      <w:pPr>
        <w:jc w:val="center"/>
        <w:rPr>
          <w:sz w:val="28"/>
          <w:szCs w:val="28"/>
        </w:rPr>
      </w:pPr>
    </w:p>
    <w:p w:rsidR="009C79C2" w:rsidRDefault="00661EDB" w:rsidP="009C79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C79C2">
        <w:rPr>
          <w:b/>
          <w:sz w:val="28"/>
          <w:szCs w:val="28"/>
        </w:rPr>
        <w:t xml:space="preserve"> вопрос</w:t>
      </w:r>
    </w:p>
    <w:p w:rsidR="009C79C2" w:rsidRDefault="009C79C2" w:rsidP="009C79C2">
      <w:pPr>
        <w:jc w:val="center"/>
        <w:rPr>
          <w:b/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          Заслушав доклад </w:t>
      </w:r>
      <w:r w:rsidR="0041727C" w:rsidRPr="0074126A">
        <w:rPr>
          <w:sz w:val="28"/>
          <w:szCs w:val="28"/>
        </w:rPr>
        <w:t>зам. главы администрации</w:t>
      </w:r>
      <w:r w:rsidRPr="0074126A">
        <w:rPr>
          <w:sz w:val="28"/>
          <w:szCs w:val="28"/>
        </w:rPr>
        <w:t xml:space="preserve"> </w:t>
      </w:r>
      <w:proofErr w:type="spellStart"/>
      <w:r w:rsidRPr="0074126A">
        <w:rPr>
          <w:sz w:val="28"/>
          <w:szCs w:val="28"/>
        </w:rPr>
        <w:t>Дальнереченского</w:t>
      </w:r>
      <w:proofErr w:type="spellEnd"/>
      <w:r w:rsidRPr="0074126A">
        <w:rPr>
          <w:sz w:val="28"/>
          <w:szCs w:val="28"/>
        </w:rPr>
        <w:t xml:space="preserve"> </w:t>
      </w:r>
      <w:r w:rsidR="001357B5" w:rsidRPr="0074126A">
        <w:rPr>
          <w:sz w:val="28"/>
          <w:szCs w:val="28"/>
        </w:rPr>
        <w:t xml:space="preserve">муниципального </w:t>
      </w:r>
      <w:r w:rsidRPr="0074126A">
        <w:rPr>
          <w:sz w:val="28"/>
          <w:szCs w:val="28"/>
        </w:rPr>
        <w:t xml:space="preserve">района </w:t>
      </w:r>
      <w:r w:rsidR="0041727C" w:rsidRPr="0074126A">
        <w:rPr>
          <w:sz w:val="28"/>
          <w:szCs w:val="28"/>
        </w:rPr>
        <w:t>А.Г.Попова</w:t>
      </w:r>
      <w:r w:rsidR="00EE7633" w:rsidRPr="0074126A">
        <w:rPr>
          <w:sz w:val="28"/>
          <w:szCs w:val="28"/>
        </w:rPr>
        <w:t xml:space="preserve"> </w:t>
      </w:r>
      <w:r w:rsidRPr="0074126A">
        <w:rPr>
          <w:sz w:val="28"/>
          <w:szCs w:val="28"/>
        </w:rPr>
        <w:t>«О состоянии работы по охране труда в организациях и на предприятиях ДМР в 201</w:t>
      </w:r>
      <w:r w:rsidR="00954CC3" w:rsidRPr="0074126A">
        <w:rPr>
          <w:sz w:val="28"/>
          <w:szCs w:val="28"/>
        </w:rPr>
        <w:t>9</w:t>
      </w:r>
      <w:r w:rsidRPr="0074126A">
        <w:rPr>
          <w:sz w:val="28"/>
          <w:szCs w:val="28"/>
        </w:rPr>
        <w:t xml:space="preserve"> году и задачах на 20</w:t>
      </w:r>
      <w:r w:rsidR="00954CC3" w:rsidRPr="0074126A">
        <w:rPr>
          <w:sz w:val="28"/>
          <w:szCs w:val="28"/>
        </w:rPr>
        <w:t>20</w:t>
      </w:r>
      <w:r w:rsidRPr="0074126A">
        <w:rPr>
          <w:sz w:val="28"/>
          <w:szCs w:val="28"/>
        </w:rPr>
        <w:t xml:space="preserve"> год»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both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РЕШИЛА:</w:t>
      </w:r>
    </w:p>
    <w:p w:rsidR="009C79C2" w:rsidRPr="0074126A" w:rsidRDefault="009C79C2" w:rsidP="009C79C2">
      <w:pPr>
        <w:jc w:val="both"/>
        <w:rPr>
          <w:b/>
          <w:sz w:val="28"/>
          <w:szCs w:val="28"/>
        </w:rPr>
      </w:pPr>
    </w:p>
    <w:p w:rsidR="009C79C2" w:rsidRPr="0074126A" w:rsidRDefault="00927874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1. Информацию </w:t>
      </w:r>
      <w:r w:rsidR="0041727C" w:rsidRPr="0074126A">
        <w:rPr>
          <w:sz w:val="28"/>
          <w:szCs w:val="28"/>
        </w:rPr>
        <w:t xml:space="preserve">зам. главы администрации </w:t>
      </w:r>
      <w:proofErr w:type="spellStart"/>
      <w:r w:rsidR="0041727C" w:rsidRPr="0074126A">
        <w:rPr>
          <w:sz w:val="28"/>
          <w:szCs w:val="28"/>
        </w:rPr>
        <w:t>Дальнереченского</w:t>
      </w:r>
      <w:proofErr w:type="spellEnd"/>
      <w:r w:rsidR="0041727C" w:rsidRPr="0074126A">
        <w:rPr>
          <w:sz w:val="28"/>
          <w:szCs w:val="28"/>
        </w:rPr>
        <w:t xml:space="preserve"> муниципального района А.Г.Попова </w:t>
      </w:r>
      <w:r w:rsidR="009C79C2" w:rsidRPr="0074126A">
        <w:rPr>
          <w:sz w:val="28"/>
          <w:szCs w:val="28"/>
        </w:rPr>
        <w:t>«О состоянии работы по охране труда в организациях и на предприятиях ДМР в 201</w:t>
      </w:r>
      <w:r w:rsidR="00954CC3" w:rsidRPr="0074126A">
        <w:rPr>
          <w:sz w:val="28"/>
          <w:szCs w:val="28"/>
        </w:rPr>
        <w:t>9</w:t>
      </w:r>
      <w:r w:rsidR="009C79C2" w:rsidRPr="0074126A">
        <w:rPr>
          <w:sz w:val="28"/>
          <w:szCs w:val="28"/>
        </w:rPr>
        <w:t xml:space="preserve"> году и задачах на 20</w:t>
      </w:r>
      <w:r w:rsidR="00954CC3" w:rsidRPr="0074126A">
        <w:rPr>
          <w:sz w:val="28"/>
          <w:szCs w:val="28"/>
        </w:rPr>
        <w:t>20</w:t>
      </w:r>
      <w:r w:rsidR="009C79C2" w:rsidRPr="0074126A">
        <w:rPr>
          <w:sz w:val="28"/>
          <w:szCs w:val="28"/>
        </w:rPr>
        <w:t xml:space="preserve"> год» принять к сведению.</w:t>
      </w:r>
    </w:p>
    <w:p w:rsidR="00D45F39" w:rsidRPr="0074126A" w:rsidRDefault="00D45F39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Срок исполнения – в течение года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2. Рекомендовать работодателям Дальнереченского муниципального района активизировать работу по проведению СОУТ и медосмотров.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</w:p>
    <w:p w:rsidR="009C79C2" w:rsidRPr="0074126A" w:rsidRDefault="009C79C2" w:rsidP="009C79C2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3. Рекомендовать работодателям Дальнереченского муниципального района активизировать работу по проведению обучения и проверки знаний требований охраны труда у руководителей, специалистов в соответствующих центрах по охране труда, работников рабочих профессий непосредственно в учреждениях. </w:t>
      </w:r>
    </w:p>
    <w:p w:rsidR="009C79C2" w:rsidRPr="0074126A" w:rsidRDefault="009C79C2" w:rsidP="009C79C2">
      <w:pPr>
        <w:jc w:val="both"/>
        <w:rPr>
          <w:sz w:val="28"/>
          <w:szCs w:val="28"/>
        </w:rPr>
      </w:pPr>
    </w:p>
    <w:p w:rsidR="009C79C2" w:rsidRPr="0074126A" w:rsidRDefault="009C79C2" w:rsidP="009C79C2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9C79C2" w:rsidRPr="0074126A" w:rsidRDefault="009C79C2" w:rsidP="0052061B">
      <w:pPr>
        <w:jc w:val="both"/>
        <w:rPr>
          <w:b/>
          <w:sz w:val="28"/>
          <w:szCs w:val="28"/>
        </w:rPr>
      </w:pPr>
    </w:p>
    <w:p w:rsidR="0052061B" w:rsidRPr="0074126A" w:rsidRDefault="00BB1460" w:rsidP="0052061B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>4. Рекомендовать работодателям Дальнереченского муниципального района    и</w:t>
      </w:r>
      <w:r w:rsidR="00683C68" w:rsidRPr="0074126A">
        <w:rPr>
          <w:sz w:val="28"/>
          <w:szCs w:val="28"/>
        </w:rPr>
        <w:t xml:space="preserve">спользовать </w:t>
      </w:r>
      <w:r w:rsidRPr="0074126A">
        <w:rPr>
          <w:sz w:val="28"/>
          <w:szCs w:val="28"/>
        </w:rPr>
        <w:t xml:space="preserve">в полном объёме </w:t>
      </w:r>
      <w:r w:rsidR="0052061B" w:rsidRPr="0074126A">
        <w:rPr>
          <w:sz w:val="28"/>
          <w:szCs w:val="28"/>
        </w:rPr>
        <w:t xml:space="preserve">частичное     финансирование предупредительных   мер   по сокращению производственного травматизма и  профессиональной      заболеваемости      за      счёт   средств    ФСС   РФ. </w:t>
      </w:r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52061B" w:rsidRPr="0074126A" w:rsidRDefault="0052061B" w:rsidP="0052061B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683C68" w:rsidRPr="0074126A" w:rsidRDefault="00BB1460" w:rsidP="0052061B">
      <w:pPr>
        <w:jc w:val="both"/>
        <w:rPr>
          <w:sz w:val="28"/>
          <w:szCs w:val="28"/>
        </w:rPr>
      </w:pPr>
      <w:r w:rsidRPr="0074126A">
        <w:rPr>
          <w:sz w:val="28"/>
          <w:szCs w:val="28"/>
        </w:rPr>
        <w:t xml:space="preserve">5. </w:t>
      </w:r>
      <w:r w:rsidR="00683C68" w:rsidRPr="0074126A">
        <w:rPr>
          <w:sz w:val="28"/>
          <w:szCs w:val="28"/>
        </w:rPr>
        <w:t xml:space="preserve">Специалисту </w:t>
      </w:r>
      <w:r w:rsidRPr="0074126A">
        <w:rPr>
          <w:sz w:val="28"/>
          <w:szCs w:val="28"/>
        </w:rPr>
        <w:t xml:space="preserve">по государственному управлению по охране труда </w:t>
      </w:r>
      <w:r w:rsidR="00683C68" w:rsidRPr="0074126A">
        <w:rPr>
          <w:sz w:val="28"/>
          <w:szCs w:val="28"/>
        </w:rPr>
        <w:t xml:space="preserve">продолжить </w:t>
      </w:r>
      <w:r w:rsidR="00126CBD" w:rsidRPr="0074126A">
        <w:rPr>
          <w:sz w:val="28"/>
          <w:szCs w:val="28"/>
        </w:rPr>
        <w:t>совместную работу с органами государственного контроля (надзора) по</w:t>
      </w:r>
      <w:r w:rsidR="00683C68" w:rsidRPr="0074126A">
        <w:t xml:space="preserve"> </w:t>
      </w:r>
      <w:r w:rsidR="00683C68" w:rsidRPr="0074126A">
        <w:rPr>
          <w:sz w:val="28"/>
          <w:szCs w:val="28"/>
        </w:rPr>
        <w:t>проведению проверок по охране труда</w:t>
      </w:r>
      <w:r w:rsidRPr="0074126A">
        <w:rPr>
          <w:sz w:val="28"/>
          <w:szCs w:val="28"/>
        </w:rPr>
        <w:t>.</w:t>
      </w:r>
      <w:r w:rsidR="00683C68" w:rsidRPr="0074126A">
        <w:rPr>
          <w:sz w:val="28"/>
          <w:szCs w:val="28"/>
        </w:rPr>
        <w:t xml:space="preserve"> </w:t>
      </w:r>
    </w:p>
    <w:p w:rsidR="0052061B" w:rsidRPr="0074126A" w:rsidRDefault="0052061B" w:rsidP="0052061B">
      <w:pPr>
        <w:jc w:val="both"/>
        <w:rPr>
          <w:sz w:val="28"/>
          <w:szCs w:val="28"/>
        </w:rPr>
      </w:pPr>
    </w:p>
    <w:p w:rsidR="0052061B" w:rsidRPr="0074126A" w:rsidRDefault="0052061B" w:rsidP="0052061B">
      <w:pPr>
        <w:jc w:val="right"/>
        <w:rPr>
          <w:b/>
          <w:sz w:val="28"/>
          <w:szCs w:val="28"/>
        </w:rPr>
      </w:pPr>
      <w:r w:rsidRPr="0074126A">
        <w:rPr>
          <w:b/>
          <w:sz w:val="28"/>
          <w:szCs w:val="28"/>
        </w:rPr>
        <w:t>Срок исполнения – в течение года и далее согласно законодательства</w:t>
      </w:r>
    </w:p>
    <w:p w:rsidR="0052061B" w:rsidRPr="0074126A" w:rsidRDefault="0052061B" w:rsidP="0052061B">
      <w:pPr>
        <w:jc w:val="both"/>
        <w:rPr>
          <w:sz w:val="28"/>
          <w:szCs w:val="28"/>
        </w:rPr>
      </w:pPr>
    </w:p>
    <w:sectPr w:rsidR="0052061B" w:rsidRPr="0074126A" w:rsidSect="00E20A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50877"/>
    <w:multiLevelType w:val="hybridMultilevel"/>
    <w:tmpl w:val="9E640F44"/>
    <w:lvl w:ilvl="0" w:tplc="0302C61C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644C3"/>
    <w:rsid w:val="00000998"/>
    <w:rsid w:val="0000216D"/>
    <w:rsid w:val="00002245"/>
    <w:rsid w:val="00002674"/>
    <w:rsid w:val="000029CE"/>
    <w:rsid w:val="00002E68"/>
    <w:rsid w:val="000035DE"/>
    <w:rsid w:val="00003BC7"/>
    <w:rsid w:val="00004717"/>
    <w:rsid w:val="00004AA0"/>
    <w:rsid w:val="00005534"/>
    <w:rsid w:val="00006625"/>
    <w:rsid w:val="00006A39"/>
    <w:rsid w:val="00006BB4"/>
    <w:rsid w:val="0000790A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4BA5"/>
    <w:rsid w:val="00015D39"/>
    <w:rsid w:val="00016A73"/>
    <w:rsid w:val="00017C03"/>
    <w:rsid w:val="00017FA3"/>
    <w:rsid w:val="00020801"/>
    <w:rsid w:val="00020889"/>
    <w:rsid w:val="000210F6"/>
    <w:rsid w:val="00021CA5"/>
    <w:rsid w:val="00022EB5"/>
    <w:rsid w:val="000247EB"/>
    <w:rsid w:val="0002636E"/>
    <w:rsid w:val="0002644B"/>
    <w:rsid w:val="000264E3"/>
    <w:rsid w:val="00026600"/>
    <w:rsid w:val="00026817"/>
    <w:rsid w:val="00026AC3"/>
    <w:rsid w:val="0002770A"/>
    <w:rsid w:val="00027B98"/>
    <w:rsid w:val="00027C3C"/>
    <w:rsid w:val="00027E1C"/>
    <w:rsid w:val="000305B9"/>
    <w:rsid w:val="00030880"/>
    <w:rsid w:val="000318B4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316D"/>
    <w:rsid w:val="000442DC"/>
    <w:rsid w:val="000443F2"/>
    <w:rsid w:val="00045C41"/>
    <w:rsid w:val="00045F65"/>
    <w:rsid w:val="0004649F"/>
    <w:rsid w:val="00046511"/>
    <w:rsid w:val="0004752D"/>
    <w:rsid w:val="00047611"/>
    <w:rsid w:val="000479DE"/>
    <w:rsid w:val="000479E4"/>
    <w:rsid w:val="00047C18"/>
    <w:rsid w:val="00047E1A"/>
    <w:rsid w:val="00047EEC"/>
    <w:rsid w:val="00050A7E"/>
    <w:rsid w:val="0005151C"/>
    <w:rsid w:val="000517B8"/>
    <w:rsid w:val="000521B8"/>
    <w:rsid w:val="000526D4"/>
    <w:rsid w:val="00053458"/>
    <w:rsid w:val="00053635"/>
    <w:rsid w:val="00053929"/>
    <w:rsid w:val="000545AD"/>
    <w:rsid w:val="00054D67"/>
    <w:rsid w:val="000551A8"/>
    <w:rsid w:val="00056497"/>
    <w:rsid w:val="0005674A"/>
    <w:rsid w:val="000568FE"/>
    <w:rsid w:val="00056F77"/>
    <w:rsid w:val="00057238"/>
    <w:rsid w:val="00057CBB"/>
    <w:rsid w:val="000602A2"/>
    <w:rsid w:val="0006095E"/>
    <w:rsid w:val="00060F9A"/>
    <w:rsid w:val="0006118C"/>
    <w:rsid w:val="00061890"/>
    <w:rsid w:val="00061CE0"/>
    <w:rsid w:val="000625DF"/>
    <w:rsid w:val="00062B76"/>
    <w:rsid w:val="00062CE6"/>
    <w:rsid w:val="00062CF2"/>
    <w:rsid w:val="00063269"/>
    <w:rsid w:val="00064C09"/>
    <w:rsid w:val="00065365"/>
    <w:rsid w:val="00065390"/>
    <w:rsid w:val="00066282"/>
    <w:rsid w:val="00066826"/>
    <w:rsid w:val="0006784D"/>
    <w:rsid w:val="0006799F"/>
    <w:rsid w:val="00070E2D"/>
    <w:rsid w:val="000712E3"/>
    <w:rsid w:val="00071AA6"/>
    <w:rsid w:val="000720AB"/>
    <w:rsid w:val="00072507"/>
    <w:rsid w:val="000729A9"/>
    <w:rsid w:val="000731EA"/>
    <w:rsid w:val="0007320A"/>
    <w:rsid w:val="00073CF2"/>
    <w:rsid w:val="0007465F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77867"/>
    <w:rsid w:val="0008015F"/>
    <w:rsid w:val="000812CA"/>
    <w:rsid w:val="000820F5"/>
    <w:rsid w:val="000823C3"/>
    <w:rsid w:val="0008240D"/>
    <w:rsid w:val="000826DB"/>
    <w:rsid w:val="0008313F"/>
    <w:rsid w:val="00083488"/>
    <w:rsid w:val="00083F25"/>
    <w:rsid w:val="00084039"/>
    <w:rsid w:val="000848B4"/>
    <w:rsid w:val="00084B0B"/>
    <w:rsid w:val="00085261"/>
    <w:rsid w:val="000856E3"/>
    <w:rsid w:val="00085FBA"/>
    <w:rsid w:val="000865EB"/>
    <w:rsid w:val="000866D2"/>
    <w:rsid w:val="000867C9"/>
    <w:rsid w:val="00086D06"/>
    <w:rsid w:val="000870CA"/>
    <w:rsid w:val="000902A7"/>
    <w:rsid w:val="000902D5"/>
    <w:rsid w:val="0009037C"/>
    <w:rsid w:val="00090634"/>
    <w:rsid w:val="00091261"/>
    <w:rsid w:val="00091286"/>
    <w:rsid w:val="00093363"/>
    <w:rsid w:val="00093594"/>
    <w:rsid w:val="00093778"/>
    <w:rsid w:val="00093D77"/>
    <w:rsid w:val="00093E63"/>
    <w:rsid w:val="00094370"/>
    <w:rsid w:val="00095057"/>
    <w:rsid w:val="0009534A"/>
    <w:rsid w:val="0009541A"/>
    <w:rsid w:val="000954EE"/>
    <w:rsid w:val="00095E27"/>
    <w:rsid w:val="00096A22"/>
    <w:rsid w:val="00096B0C"/>
    <w:rsid w:val="00096D8E"/>
    <w:rsid w:val="00096EB2"/>
    <w:rsid w:val="00097341"/>
    <w:rsid w:val="00097875"/>
    <w:rsid w:val="00097D28"/>
    <w:rsid w:val="00097FEA"/>
    <w:rsid w:val="000A1730"/>
    <w:rsid w:val="000A2436"/>
    <w:rsid w:val="000A247A"/>
    <w:rsid w:val="000A2486"/>
    <w:rsid w:val="000A2C48"/>
    <w:rsid w:val="000A2DF9"/>
    <w:rsid w:val="000A3369"/>
    <w:rsid w:val="000A3796"/>
    <w:rsid w:val="000A38BB"/>
    <w:rsid w:val="000A47F2"/>
    <w:rsid w:val="000A5289"/>
    <w:rsid w:val="000A5401"/>
    <w:rsid w:val="000A5545"/>
    <w:rsid w:val="000A5A17"/>
    <w:rsid w:val="000A5AAA"/>
    <w:rsid w:val="000A6E98"/>
    <w:rsid w:val="000A707B"/>
    <w:rsid w:val="000A71C8"/>
    <w:rsid w:val="000A7307"/>
    <w:rsid w:val="000A7816"/>
    <w:rsid w:val="000A7E2C"/>
    <w:rsid w:val="000B132E"/>
    <w:rsid w:val="000B1467"/>
    <w:rsid w:val="000B3EFA"/>
    <w:rsid w:val="000B4B4E"/>
    <w:rsid w:val="000B50DD"/>
    <w:rsid w:val="000B5650"/>
    <w:rsid w:val="000B59C7"/>
    <w:rsid w:val="000B5B4B"/>
    <w:rsid w:val="000B610E"/>
    <w:rsid w:val="000B62B5"/>
    <w:rsid w:val="000B6830"/>
    <w:rsid w:val="000B6C9D"/>
    <w:rsid w:val="000B7295"/>
    <w:rsid w:val="000B7655"/>
    <w:rsid w:val="000C1232"/>
    <w:rsid w:val="000C1689"/>
    <w:rsid w:val="000C1B99"/>
    <w:rsid w:val="000C1E9C"/>
    <w:rsid w:val="000C28F4"/>
    <w:rsid w:val="000C2ED0"/>
    <w:rsid w:val="000C304F"/>
    <w:rsid w:val="000C3CE5"/>
    <w:rsid w:val="000C3F10"/>
    <w:rsid w:val="000C467B"/>
    <w:rsid w:val="000C4CDE"/>
    <w:rsid w:val="000C5055"/>
    <w:rsid w:val="000C5206"/>
    <w:rsid w:val="000C6430"/>
    <w:rsid w:val="000C691B"/>
    <w:rsid w:val="000C69F2"/>
    <w:rsid w:val="000C69FE"/>
    <w:rsid w:val="000C7B3D"/>
    <w:rsid w:val="000D0606"/>
    <w:rsid w:val="000D0A26"/>
    <w:rsid w:val="000D125B"/>
    <w:rsid w:val="000D2228"/>
    <w:rsid w:val="000D226F"/>
    <w:rsid w:val="000D2E08"/>
    <w:rsid w:val="000D31DB"/>
    <w:rsid w:val="000D377E"/>
    <w:rsid w:val="000D3A24"/>
    <w:rsid w:val="000D3EA6"/>
    <w:rsid w:val="000D4330"/>
    <w:rsid w:val="000D4810"/>
    <w:rsid w:val="000D485E"/>
    <w:rsid w:val="000D561F"/>
    <w:rsid w:val="000D6532"/>
    <w:rsid w:val="000D68A7"/>
    <w:rsid w:val="000D6B58"/>
    <w:rsid w:val="000E061C"/>
    <w:rsid w:val="000E07A0"/>
    <w:rsid w:val="000E093D"/>
    <w:rsid w:val="000E0AFD"/>
    <w:rsid w:val="000E14EC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4D37"/>
    <w:rsid w:val="000E5235"/>
    <w:rsid w:val="000E52C0"/>
    <w:rsid w:val="000E56D9"/>
    <w:rsid w:val="000E583B"/>
    <w:rsid w:val="000E5886"/>
    <w:rsid w:val="000E6008"/>
    <w:rsid w:val="000E68E4"/>
    <w:rsid w:val="000E6DC1"/>
    <w:rsid w:val="000E6E0B"/>
    <w:rsid w:val="000E771D"/>
    <w:rsid w:val="000F02BE"/>
    <w:rsid w:val="000F19AF"/>
    <w:rsid w:val="000F1C3B"/>
    <w:rsid w:val="000F1F14"/>
    <w:rsid w:val="000F20AF"/>
    <w:rsid w:val="000F2595"/>
    <w:rsid w:val="000F2847"/>
    <w:rsid w:val="000F2F7D"/>
    <w:rsid w:val="000F452E"/>
    <w:rsid w:val="000F4C7C"/>
    <w:rsid w:val="000F5836"/>
    <w:rsid w:val="000F65F1"/>
    <w:rsid w:val="000F6611"/>
    <w:rsid w:val="00100D27"/>
    <w:rsid w:val="00101505"/>
    <w:rsid w:val="001020FF"/>
    <w:rsid w:val="0010210E"/>
    <w:rsid w:val="00102877"/>
    <w:rsid w:val="001035C5"/>
    <w:rsid w:val="00103FF4"/>
    <w:rsid w:val="00104031"/>
    <w:rsid w:val="001045EC"/>
    <w:rsid w:val="00104AEC"/>
    <w:rsid w:val="00104D56"/>
    <w:rsid w:val="001050EC"/>
    <w:rsid w:val="00105688"/>
    <w:rsid w:val="001058A0"/>
    <w:rsid w:val="001068E6"/>
    <w:rsid w:val="00106B3A"/>
    <w:rsid w:val="00106D52"/>
    <w:rsid w:val="001075DA"/>
    <w:rsid w:val="001100E5"/>
    <w:rsid w:val="0011066C"/>
    <w:rsid w:val="00111A28"/>
    <w:rsid w:val="00112B06"/>
    <w:rsid w:val="001135FE"/>
    <w:rsid w:val="001136B9"/>
    <w:rsid w:val="00113F56"/>
    <w:rsid w:val="001140CA"/>
    <w:rsid w:val="001144F4"/>
    <w:rsid w:val="00114790"/>
    <w:rsid w:val="00114AD3"/>
    <w:rsid w:val="00114B3D"/>
    <w:rsid w:val="00115953"/>
    <w:rsid w:val="00115C37"/>
    <w:rsid w:val="0011653F"/>
    <w:rsid w:val="001166E7"/>
    <w:rsid w:val="001174D3"/>
    <w:rsid w:val="00117C62"/>
    <w:rsid w:val="001200B1"/>
    <w:rsid w:val="00120235"/>
    <w:rsid w:val="00120744"/>
    <w:rsid w:val="00120ADD"/>
    <w:rsid w:val="00121019"/>
    <w:rsid w:val="00121809"/>
    <w:rsid w:val="00121ED8"/>
    <w:rsid w:val="00121F24"/>
    <w:rsid w:val="001235BC"/>
    <w:rsid w:val="00123B19"/>
    <w:rsid w:val="00124AF7"/>
    <w:rsid w:val="00124CB8"/>
    <w:rsid w:val="00125125"/>
    <w:rsid w:val="00125A1F"/>
    <w:rsid w:val="001266C1"/>
    <w:rsid w:val="00126CBD"/>
    <w:rsid w:val="0012773F"/>
    <w:rsid w:val="001279E2"/>
    <w:rsid w:val="00130403"/>
    <w:rsid w:val="0013083E"/>
    <w:rsid w:val="001311A8"/>
    <w:rsid w:val="00131285"/>
    <w:rsid w:val="001312BB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7B5"/>
    <w:rsid w:val="00135B50"/>
    <w:rsid w:val="001361CC"/>
    <w:rsid w:val="0013626F"/>
    <w:rsid w:val="001362FF"/>
    <w:rsid w:val="001368A0"/>
    <w:rsid w:val="00137632"/>
    <w:rsid w:val="00137706"/>
    <w:rsid w:val="00137DBA"/>
    <w:rsid w:val="001401AB"/>
    <w:rsid w:val="0014034B"/>
    <w:rsid w:val="00140628"/>
    <w:rsid w:val="00140897"/>
    <w:rsid w:val="00140D6A"/>
    <w:rsid w:val="00141646"/>
    <w:rsid w:val="00141C68"/>
    <w:rsid w:val="00141C7D"/>
    <w:rsid w:val="00142D12"/>
    <w:rsid w:val="00144C97"/>
    <w:rsid w:val="001454C4"/>
    <w:rsid w:val="001460EC"/>
    <w:rsid w:val="001460F2"/>
    <w:rsid w:val="00146B57"/>
    <w:rsid w:val="001473FD"/>
    <w:rsid w:val="00150FF5"/>
    <w:rsid w:val="00151210"/>
    <w:rsid w:val="00151C83"/>
    <w:rsid w:val="00152668"/>
    <w:rsid w:val="001529F4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66F"/>
    <w:rsid w:val="00162821"/>
    <w:rsid w:val="00162A53"/>
    <w:rsid w:val="00162DA5"/>
    <w:rsid w:val="00163405"/>
    <w:rsid w:val="00163D4F"/>
    <w:rsid w:val="00163E12"/>
    <w:rsid w:val="00164568"/>
    <w:rsid w:val="001645EC"/>
    <w:rsid w:val="00166B77"/>
    <w:rsid w:val="00167BC0"/>
    <w:rsid w:val="00167E47"/>
    <w:rsid w:val="0017029E"/>
    <w:rsid w:val="0017048F"/>
    <w:rsid w:val="001705EB"/>
    <w:rsid w:val="001710C7"/>
    <w:rsid w:val="001720EF"/>
    <w:rsid w:val="00172279"/>
    <w:rsid w:val="001723CC"/>
    <w:rsid w:val="0017312A"/>
    <w:rsid w:val="00173FD6"/>
    <w:rsid w:val="00174C35"/>
    <w:rsid w:val="00174E6D"/>
    <w:rsid w:val="00174EA9"/>
    <w:rsid w:val="001753BC"/>
    <w:rsid w:val="00175A81"/>
    <w:rsid w:val="001765AB"/>
    <w:rsid w:val="00176C6C"/>
    <w:rsid w:val="00177C0A"/>
    <w:rsid w:val="00177D6A"/>
    <w:rsid w:val="0018027D"/>
    <w:rsid w:val="001809DF"/>
    <w:rsid w:val="00180C0D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35F"/>
    <w:rsid w:val="001869FB"/>
    <w:rsid w:val="00186CFA"/>
    <w:rsid w:val="0018746F"/>
    <w:rsid w:val="0018754D"/>
    <w:rsid w:val="00187CC1"/>
    <w:rsid w:val="00191D24"/>
    <w:rsid w:val="00191E99"/>
    <w:rsid w:val="00192551"/>
    <w:rsid w:val="00192AAE"/>
    <w:rsid w:val="00192CCD"/>
    <w:rsid w:val="001930B4"/>
    <w:rsid w:val="001939A7"/>
    <w:rsid w:val="001941A9"/>
    <w:rsid w:val="00194A2C"/>
    <w:rsid w:val="00194C03"/>
    <w:rsid w:val="0019597B"/>
    <w:rsid w:val="00195CBE"/>
    <w:rsid w:val="00195E57"/>
    <w:rsid w:val="00195FD5"/>
    <w:rsid w:val="00196032"/>
    <w:rsid w:val="00196DC7"/>
    <w:rsid w:val="001A0865"/>
    <w:rsid w:val="001A10D4"/>
    <w:rsid w:val="001A143D"/>
    <w:rsid w:val="001A23E7"/>
    <w:rsid w:val="001A2F1E"/>
    <w:rsid w:val="001A30BA"/>
    <w:rsid w:val="001A36B5"/>
    <w:rsid w:val="001A4091"/>
    <w:rsid w:val="001A43CD"/>
    <w:rsid w:val="001A44E7"/>
    <w:rsid w:val="001A46A8"/>
    <w:rsid w:val="001A4C2C"/>
    <w:rsid w:val="001A4EB2"/>
    <w:rsid w:val="001A4F3F"/>
    <w:rsid w:val="001A5219"/>
    <w:rsid w:val="001A71FC"/>
    <w:rsid w:val="001A7CDE"/>
    <w:rsid w:val="001B0006"/>
    <w:rsid w:val="001B048E"/>
    <w:rsid w:val="001B06F7"/>
    <w:rsid w:val="001B0B96"/>
    <w:rsid w:val="001B0D15"/>
    <w:rsid w:val="001B0EDB"/>
    <w:rsid w:val="001B1929"/>
    <w:rsid w:val="001B2312"/>
    <w:rsid w:val="001B40BE"/>
    <w:rsid w:val="001B47FD"/>
    <w:rsid w:val="001B4A55"/>
    <w:rsid w:val="001B5095"/>
    <w:rsid w:val="001B5323"/>
    <w:rsid w:val="001B54AD"/>
    <w:rsid w:val="001C009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5CA"/>
    <w:rsid w:val="001C4DA1"/>
    <w:rsid w:val="001C4FD7"/>
    <w:rsid w:val="001C622E"/>
    <w:rsid w:val="001C62C7"/>
    <w:rsid w:val="001C640B"/>
    <w:rsid w:val="001D00B9"/>
    <w:rsid w:val="001D0B21"/>
    <w:rsid w:val="001D0E4D"/>
    <w:rsid w:val="001D12F9"/>
    <w:rsid w:val="001D14A9"/>
    <w:rsid w:val="001D1A50"/>
    <w:rsid w:val="001D20DB"/>
    <w:rsid w:val="001D24D8"/>
    <w:rsid w:val="001D2975"/>
    <w:rsid w:val="001D2BB6"/>
    <w:rsid w:val="001D2BBD"/>
    <w:rsid w:val="001D4633"/>
    <w:rsid w:val="001D4636"/>
    <w:rsid w:val="001D4CD6"/>
    <w:rsid w:val="001D57C9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1ADE"/>
    <w:rsid w:val="001F232F"/>
    <w:rsid w:val="001F2C9A"/>
    <w:rsid w:val="001F2F0D"/>
    <w:rsid w:val="001F335B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1F795B"/>
    <w:rsid w:val="00200000"/>
    <w:rsid w:val="002000F5"/>
    <w:rsid w:val="00200246"/>
    <w:rsid w:val="00200282"/>
    <w:rsid w:val="00200537"/>
    <w:rsid w:val="00200B45"/>
    <w:rsid w:val="00200C83"/>
    <w:rsid w:val="002013EA"/>
    <w:rsid w:val="00201DE6"/>
    <w:rsid w:val="00201F9A"/>
    <w:rsid w:val="0020245E"/>
    <w:rsid w:val="0020276E"/>
    <w:rsid w:val="002035BD"/>
    <w:rsid w:val="0020453D"/>
    <w:rsid w:val="002047AA"/>
    <w:rsid w:val="00204EE7"/>
    <w:rsid w:val="00204FDA"/>
    <w:rsid w:val="002055FE"/>
    <w:rsid w:val="0020688A"/>
    <w:rsid w:val="0020714E"/>
    <w:rsid w:val="00207B02"/>
    <w:rsid w:val="00207D90"/>
    <w:rsid w:val="00207EDF"/>
    <w:rsid w:val="00207F85"/>
    <w:rsid w:val="00210571"/>
    <w:rsid w:val="00211918"/>
    <w:rsid w:val="00211D46"/>
    <w:rsid w:val="00213DB0"/>
    <w:rsid w:val="002140E9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046"/>
    <w:rsid w:val="0021728F"/>
    <w:rsid w:val="00217A57"/>
    <w:rsid w:val="00217CEF"/>
    <w:rsid w:val="00217F2D"/>
    <w:rsid w:val="002207E9"/>
    <w:rsid w:val="002208F8"/>
    <w:rsid w:val="00220C81"/>
    <w:rsid w:val="0022144E"/>
    <w:rsid w:val="0022162D"/>
    <w:rsid w:val="00221B1F"/>
    <w:rsid w:val="00221C3B"/>
    <w:rsid w:val="00222A87"/>
    <w:rsid w:val="00222F5A"/>
    <w:rsid w:val="00223623"/>
    <w:rsid w:val="002236AD"/>
    <w:rsid w:val="00223A89"/>
    <w:rsid w:val="00223AA6"/>
    <w:rsid w:val="00223ADB"/>
    <w:rsid w:val="00223ECA"/>
    <w:rsid w:val="00224CF8"/>
    <w:rsid w:val="00224EE0"/>
    <w:rsid w:val="00225B77"/>
    <w:rsid w:val="0022615D"/>
    <w:rsid w:val="00226608"/>
    <w:rsid w:val="00226998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5F42"/>
    <w:rsid w:val="00236771"/>
    <w:rsid w:val="00236BDB"/>
    <w:rsid w:val="00236D84"/>
    <w:rsid w:val="00236E6D"/>
    <w:rsid w:val="00236F5A"/>
    <w:rsid w:val="0024060C"/>
    <w:rsid w:val="00242304"/>
    <w:rsid w:val="002427B0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680A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3FE8"/>
    <w:rsid w:val="00254338"/>
    <w:rsid w:val="002543AD"/>
    <w:rsid w:val="00254BAE"/>
    <w:rsid w:val="0025507F"/>
    <w:rsid w:val="00255D77"/>
    <w:rsid w:val="00255E94"/>
    <w:rsid w:val="0025605E"/>
    <w:rsid w:val="00256199"/>
    <w:rsid w:val="0025676B"/>
    <w:rsid w:val="00256C11"/>
    <w:rsid w:val="00260154"/>
    <w:rsid w:val="002604A4"/>
    <w:rsid w:val="0026062A"/>
    <w:rsid w:val="002608A9"/>
    <w:rsid w:val="00260AEF"/>
    <w:rsid w:val="0026152E"/>
    <w:rsid w:val="00261BE8"/>
    <w:rsid w:val="00261F86"/>
    <w:rsid w:val="00262AF3"/>
    <w:rsid w:val="00262D48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6F07"/>
    <w:rsid w:val="0026744C"/>
    <w:rsid w:val="0026748B"/>
    <w:rsid w:val="00270025"/>
    <w:rsid w:val="00270738"/>
    <w:rsid w:val="00270E78"/>
    <w:rsid w:val="00271146"/>
    <w:rsid w:val="002716B2"/>
    <w:rsid w:val="00271A99"/>
    <w:rsid w:val="002731CD"/>
    <w:rsid w:val="00273220"/>
    <w:rsid w:val="002734F6"/>
    <w:rsid w:val="00273749"/>
    <w:rsid w:val="00273C3A"/>
    <w:rsid w:val="00273D0F"/>
    <w:rsid w:val="00273E2F"/>
    <w:rsid w:val="002752A2"/>
    <w:rsid w:val="00275CFD"/>
    <w:rsid w:val="002760FE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487"/>
    <w:rsid w:val="002816F2"/>
    <w:rsid w:val="002817CD"/>
    <w:rsid w:val="00281D64"/>
    <w:rsid w:val="00281DD3"/>
    <w:rsid w:val="002821AB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15F0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97F87"/>
    <w:rsid w:val="002A01DE"/>
    <w:rsid w:val="002A0FCF"/>
    <w:rsid w:val="002A1A67"/>
    <w:rsid w:val="002A1C1B"/>
    <w:rsid w:val="002A1D4A"/>
    <w:rsid w:val="002A2A17"/>
    <w:rsid w:val="002A2A8F"/>
    <w:rsid w:val="002A3211"/>
    <w:rsid w:val="002A3873"/>
    <w:rsid w:val="002A3FD0"/>
    <w:rsid w:val="002A4C7E"/>
    <w:rsid w:val="002A52A0"/>
    <w:rsid w:val="002A5449"/>
    <w:rsid w:val="002A5A27"/>
    <w:rsid w:val="002A5CC7"/>
    <w:rsid w:val="002A627D"/>
    <w:rsid w:val="002A6BA1"/>
    <w:rsid w:val="002A7465"/>
    <w:rsid w:val="002A7CCA"/>
    <w:rsid w:val="002B026A"/>
    <w:rsid w:val="002B147D"/>
    <w:rsid w:val="002B2081"/>
    <w:rsid w:val="002B21F0"/>
    <w:rsid w:val="002B2573"/>
    <w:rsid w:val="002B2615"/>
    <w:rsid w:val="002B26FD"/>
    <w:rsid w:val="002B2719"/>
    <w:rsid w:val="002B293B"/>
    <w:rsid w:val="002B2A19"/>
    <w:rsid w:val="002B2DDE"/>
    <w:rsid w:val="002B3E3C"/>
    <w:rsid w:val="002B3FB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B76C8"/>
    <w:rsid w:val="002C053D"/>
    <w:rsid w:val="002C0555"/>
    <w:rsid w:val="002C14F7"/>
    <w:rsid w:val="002C1E73"/>
    <w:rsid w:val="002C2425"/>
    <w:rsid w:val="002C2568"/>
    <w:rsid w:val="002C27BB"/>
    <w:rsid w:val="002C3AD6"/>
    <w:rsid w:val="002C3B5B"/>
    <w:rsid w:val="002C3DFD"/>
    <w:rsid w:val="002C4B07"/>
    <w:rsid w:val="002C5540"/>
    <w:rsid w:val="002C5FAA"/>
    <w:rsid w:val="002C6389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4924"/>
    <w:rsid w:val="002D50FF"/>
    <w:rsid w:val="002D5EF8"/>
    <w:rsid w:val="002D6E8D"/>
    <w:rsid w:val="002D7992"/>
    <w:rsid w:val="002D7F94"/>
    <w:rsid w:val="002E09E5"/>
    <w:rsid w:val="002E1A07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615D"/>
    <w:rsid w:val="002E6F20"/>
    <w:rsid w:val="002E6F33"/>
    <w:rsid w:val="002E79D9"/>
    <w:rsid w:val="002E79DC"/>
    <w:rsid w:val="002E7A43"/>
    <w:rsid w:val="002E7C7D"/>
    <w:rsid w:val="002F0233"/>
    <w:rsid w:val="002F05C0"/>
    <w:rsid w:val="002F0AC2"/>
    <w:rsid w:val="002F0B19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20F5"/>
    <w:rsid w:val="00302B59"/>
    <w:rsid w:val="00302B7C"/>
    <w:rsid w:val="00303A8F"/>
    <w:rsid w:val="00303BCB"/>
    <w:rsid w:val="00303C7C"/>
    <w:rsid w:val="00303E0D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07DC4"/>
    <w:rsid w:val="00310FCE"/>
    <w:rsid w:val="00311705"/>
    <w:rsid w:val="0031228B"/>
    <w:rsid w:val="003126B3"/>
    <w:rsid w:val="00312936"/>
    <w:rsid w:val="00312EE4"/>
    <w:rsid w:val="0031374C"/>
    <w:rsid w:val="0031463F"/>
    <w:rsid w:val="00314A76"/>
    <w:rsid w:val="003152B4"/>
    <w:rsid w:val="00316B5D"/>
    <w:rsid w:val="00317530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0D4"/>
    <w:rsid w:val="003267A7"/>
    <w:rsid w:val="003273FF"/>
    <w:rsid w:val="00327408"/>
    <w:rsid w:val="00327749"/>
    <w:rsid w:val="00330021"/>
    <w:rsid w:val="00331112"/>
    <w:rsid w:val="0033143D"/>
    <w:rsid w:val="00331E43"/>
    <w:rsid w:val="0033205E"/>
    <w:rsid w:val="00332462"/>
    <w:rsid w:val="00332BA5"/>
    <w:rsid w:val="00332C53"/>
    <w:rsid w:val="00332FFA"/>
    <w:rsid w:val="0033377F"/>
    <w:rsid w:val="003337AF"/>
    <w:rsid w:val="003343EE"/>
    <w:rsid w:val="0033470E"/>
    <w:rsid w:val="00334CB4"/>
    <w:rsid w:val="00335331"/>
    <w:rsid w:val="00335878"/>
    <w:rsid w:val="00335D36"/>
    <w:rsid w:val="00337046"/>
    <w:rsid w:val="003370B1"/>
    <w:rsid w:val="00337803"/>
    <w:rsid w:val="00337A07"/>
    <w:rsid w:val="00337A31"/>
    <w:rsid w:val="00337D3E"/>
    <w:rsid w:val="00340156"/>
    <w:rsid w:val="0034067F"/>
    <w:rsid w:val="003408BB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3292"/>
    <w:rsid w:val="003445BC"/>
    <w:rsid w:val="003449A6"/>
    <w:rsid w:val="00344A0E"/>
    <w:rsid w:val="00344A4F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569B"/>
    <w:rsid w:val="00356FCF"/>
    <w:rsid w:val="00357259"/>
    <w:rsid w:val="00357B15"/>
    <w:rsid w:val="00360791"/>
    <w:rsid w:val="00360B3E"/>
    <w:rsid w:val="00361856"/>
    <w:rsid w:val="003637FF"/>
    <w:rsid w:val="00365B80"/>
    <w:rsid w:val="0037009A"/>
    <w:rsid w:val="00370220"/>
    <w:rsid w:val="00370636"/>
    <w:rsid w:val="00370FED"/>
    <w:rsid w:val="0037165D"/>
    <w:rsid w:val="00371E5E"/>
    <w:rsid w:val="00371FB8"/>
    <w:rsid w:val="00372A5A"/>
    <w:rsid w:val="00372E52"/>
    <w:rsid w:val="00372E65"/>
    <w:rsid w:val="00372FB1"/>
    <w:rsid w:val="00374119"/>
    <w:rsid w:val="003754D7"/>
    <w:rsid w:val="00375584"/>
    <w:rsid w:val="00375A8B"/>
    <w:rsid w:val="00375A99"/>
    <w:rsid w:val="00375BCF"/>
    <w:rsid w:val="00376950"/>
    <w:rsid w:val="0037699F"/>
    <w:rsid w:val="00376EA7"/>
    <w:rsid w:val="003773DE"/>
    <w:rsid w:val="0037773B"/>
    <w:rsid w:val="00377AF8"/>
    <w:rsid w:val="003804E1"/>
    <w:rsid w:val="0038084D"/>
    <w:rsid w:val="00380984"/>
    <w:rsid w:val="00380D8D"/>
    <w:rsid w:val="00381901"/>
    <w:rsid w:val="00381C48"/>
    <w:rsid w:val="003826E2"/>
    <w:rsid w:val="0038282C"/>
    <w:rsid w:val="00383413"/>
    <w:rsid w:val="0038365D"/>
    <w:rsid w:val="00383710"/>
    <w:rsid w:val="00385031"/>
    <w:rsid w:val="00385519"/>
    <w:rsid w:val="0038551D"/>
    <w:rsid w:val="00385623"/>
    <w:rsid w:val="0038570D"/>
    <w:rsid w:val="0038616A"/>
    <w:rsid w:val="00386350"/>
    <w:rsid w:val="00387B45"/>
    <w:rsid w:val="00387DB1"/>
    <w:rsid w:val="00387DED"/>
    <w:rsid w:val="00387E13"/>
    <w:rsid w:val="00387F0A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47A5"/>
    <w:rsid w:val="00395D93"/>
    <w:rsid w:val="00395E68"/>
    <w:rsid w:val="00396D84"/>
    <w:rsid w:val="00397C9F"/>
    <w:rsid w:val="003A0150"/>
    <w:rsid w:val="003A04A9"/>
    <w:rsid w:val="003A06A6"/>
    <w:rsid w:val="003A08EE"/>
    <w:rsid w:val="003A0D05"/>
    <w:rsid w:val="003A160C"/>
    <w:rsid w:val="003A2711"/>
    <w:rsid w:val="003A2855"/>
    <w:rsid w:val="003A2A74"/>
    <w:rsid w:val="003A3FEC"/>
    <w:rsid w:val="003A47D6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A7D21"/>
    <w:rsid w:val="003B049D"/>
    <w:rsid w:val="003B1531"/>
    <w:rsid w:val="003B26AD"/>
    <w:rsid w:val="003B26FA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8FC"/>
    <w:rsid w:val="003C09AF"/>
    <w:rsid w:val="003C0B70"/>
    <w:rsid w:val="003C21F4"/>
    <w:rsid w:val="003C32FF"/>
    <w:rsid w:val="003C3B15"/>
    <w:rsid w:val="003C402F"/>
    <w:rsid w:val="003C4CC9"/>
    <w:rsid w:val="003C525F"/>
    <w:rsid w:val="003C5568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1679"/>
    <w:rsid w:val="003D1803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288"/>
    <w:rsid w:val="003D63B0"/>
    <w:rsid w:val="003D6559"/>
    <w:rsid w:val="003D66AB"/>
    <w:rsid w:val="003D72BE"/>
    <w:rsid w:val="003D793D"/>
    <w:rsid w:val="003D7A09"/>
    <w:rsid w:val="003D7CB3"/>
    <w:rsid w:val="003E121A"/>
    <w:rsid w:val="003E15A7"/>
    <w:rsid w:val="003E1F51"/>
    <w:rsid w:val="003E20D4"/>
    <w:rsid w:val="003E2440"/>
    <w:rsid w:val="003E252C"/>
    <w:rsid w:val="003E2B09"/>
    <w:rsid w:val="003E330B"/>
    <w:rsid w:val="003E3D7C"/>
    <w:rsid w:val="003E42F6"/>
    <w:rsid w:val="003E4B74"/>
    <w:rsid w:val="003E5031"/>
    <w:rsid w:val="003E5149"/>
    <w:rsid w:val="003E5750"/>
    <w:rsid w:val="003E646F"/>
    <w:rsid w:val="003E6514"/>
    <w:rsid w:val="003E6A0C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8F1"/>
    <w:rsid w:val="003F5D51"/>
    <w:rsid w:val="003F5FC6"/>
    <w:rsid w:val="003F632A"/>
    <w:rsid w:val="003F69C9"/>
    <w:rsid w:val="003F6FCE"/>
    <w:rsid w:val="004001AE"/>
    <w:rsid w:val="004004E4"/>
    <w:rsid w:val="00400901"/>
    <w:rsid w:val="004017DA"/>
    <w:rsid w:val="00401D9B"/>
    <w:rsid w:val="0040232E"/>
    <w:rsid w:val="00404C17"/>
    <w:rsid w:val="00404F6A"/>
    <w:rsid w:val="00405E6B"/>
    <w:rsid w:val="00405F26"/>
    <w:rsid w:val="00406009"/>
    <w:rsid w:val="00406273"/>
    <w:rsid w:val="00406608"/>
    <w:rsid w:val="00406F2C"/>
    <w:rsid w:val="00406F54"/>
    <w:rsid w:val="00407DC3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3A"/>
    <w:rsid w:val="00415390"/>
    <w:rsid w:val="004157EA"/>
    <w:rsid w:val="004158C8"/>
    <w:rsid w:val="00416F51"/>
    <w:rsid w:val="0041727C"/>
    <w:rsid w:val="00417670"/>
    <w:rsid w:val="00420A77"/>
    <w:rsid w:val="00420E72"/>
    <w:rsid w:val="00421081"/>
    <w:rsid w:val="00421BD1"/>
    <w:rsid w:val="004223F5"/>
    <w:rsid w:val="00422423"/>
    <w:rsid w:val="0042261A"/>
    <w:rsid w:val="00423E30"/>
    <w:rsid w:val="0042446E"/>
    <w:rsid w:val="00424A59"/>
    <w:rsid w:val="00425A94"/>
    <w:rsid w:val="00425D63"/>
    <w:rsid w:val="00425D99"/>
    <w:rsid w:val="004260D9"/>
    <w:rsid w:val="00426254"/>
    <w:rsid w:val="004263B7"/>
    <w:rsid w:val="004269D8"/>
    <w:rsid w:val="004273C1"/>
    <w:rsid w:val="00427424"/>
    <w:rsid w:val="00427D64"/>
    <w:rsid w:val="00427EC4"/>
    <w:rsid w:val="004302A2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4C19"/>
    <w:rsid w:val="004352BA"/>
    <w:rsid w:val="00435472"/>
    <w:rsid w:val="0043600D"/>
    <w:rsid w:val="00436E48"/>
    <w:rsid w:val="00437D36"/>
    <w:rsid w:val="004407D6"/>
    <w:rsid w:val="00440FF9"/>
    <w:rsid w:val="004414B7"/>
    <w:rsid w:val="00441713"/>
    <w:rsid w:val="00441A9F"/>
    <w:rsid w:val="004428E6"/>
    <w:rsid w:val="00442FEE"/>
    <w:rsid w:val="00443381"/>
    <w:rsid w:val="004433B0"/>
    <w:rsid w:val="004438CB"/>
    <w:rsid w:val="0044393E"/>
    <w:rsid w:val="004450DA"/>
    <w:rsid w:val="004464A4"/>
    <w:rsid w:val="00446DED"/>
    <w:rsid w:val="00447A23"/>
    <w:rsid w:val="004504D5"/>
    <w:rsid w:val="0045094C"/>
    <w:rsid w:val="00450BE6"/>
    <w:rsid w:val="00450D3D"/>
    <w:rsid w:val="0045161C"/>
    <w:rsid w:val="00451810"/>
    <w:rsid w:val="0045191D"/>
    <w:rsid w:val="00451F1D"/>
    <w:rsid w:val="00452A7D"/>
    <w:rsid w:val="00453C9B"/>
    <w:rsid w:val="00453CC3"/>
    <w:rsid w:val="00453E3D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2FB"/>
    <w:rsid w:val="00464494"/>
    <w:rsid w:val="00464B55"/>
    <w:rsid w:val="00465262"/>
    <w:rsid w:val="004660F1"/>
    <w:rsid w:val="004662DC"/>
    <w:rsid w:val="00466E68"/>
    <w:rsid w:val="00466EE4"/>
    <w:rsid w:val="004703AF"/>
    <w:rsid w:val="0047108B"/>
    <w:rsid w:val="004712AA"/>
    <w:rsid w:val="00472975"/>
    <w:rsid w:val="00473FFE"/>
    <w:rsid w:val="0047489A"/>
    <w:rsid w:val="004748D0"/>
    <w:rsid w:val="004749C9"/>
    <w:rsid w:val="00475739"/>
    <w:rsid w:val="0047580F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39B3"/>
    <w:rsid w:val="00483FC0"/>
    <w:rsid w:val="00484784"/>
    <w:rsid w:val="004851AC"/>
    <w:rsid w:val="00486758"/>
    <w:rsid w:val="00486A21"/>
    <w:rsid w:val="00487316"/>
    <w:rsid w:val="00487666"/>
    <w:rsid w:val="004879D3"/>
    <w:rsid w:val="004919BC"/>
    <w:rsid w:val="00491BED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004"/>
    <w:rsid w:val="00496178"/>
    <w:rsid w:val="00496329"/>
    <w:rsid w:val="00496377"/>
    <w:rsid w:val="0049646C"/>
    <w:rsid w:val="0049669E"/>
    <w:rsid w:val="004968F7"/>
    <w:rsid w:val="004A0702"/>
    <w:rsid w:val="004A0CAA"/>
    <w:rsid w:val="004A0D4F"/>
    <w:rsid w:val="004A0F83"/>
    <w:rsid w:val="004A11C7"/>
    <w:rsid w:val="004A1459"/>
    <w:rsid w:val="004A19D1"/>
    <w:rsid w:val="004A1B34"/>
    <w:rsid w:val="004A206D"/>
    <w:rsid w:val="004A2935"/>
    <w:rsid w:val="004A29DD"/>
    <w:rsid w:val="004A2FA9"/>
    <w:rsid w:val="004A35E0"/>
    <w:rsid w:val="004A3B17"/>
    <w:rsid w:val="004A3B6F"/>
    <w:rsid w:val="004A40C3"/>
    <w:rsid w:val="004A41CA"/>
    <w:rsid w:val="004A5D7A"/>
    <w:rsid w:val="004A6034"/>
    <w:rsid w:val="004A67D3"/>
    <w:rsid w:val="004A6AD0"/>
    <w:rsid w:val="004A6BDF"/>
    <w:rsid w:val="004A79BC"/>
    <w:rsid w:val="004B04DE"/>
    <w:rsid w:val="004B0C8F"/>
    <w:rsid w:val="004B0FF6"/>
    <w:rsid w:val="004B160E"/>
    <w:rsid w:val="004B16C4"/>
    <w:rsid w:val="004B191E"/>
    <w:rsid w:val="004B1E79"/>
    <w:rsid w:val="004B2085"/>
    <w:rsid w:val="004B2AF1"/>
    <w:rsid w:val="004B2B9A"/>
    <w:rsid w:val="004B362D"/>
    <w:rsid w:val="004B47EB"/>
    <w:rsid w:val="004B4873"/>
    <w:rsid w:val="004B5DA3"/>
    <w:rsid w:val="004B5F74"/>
    <w:rsid w:val="004B62E7"/>
    <w:rsid w:val="004B65A4"/>
    <w:rsid w:val="004B7BD3"/>
    <w:rsid w:val="004C0EEC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C7365"/>
    <w:rsid w:val="004D0090"/>
    <w:rsid w:val="004D088A"/>
    <w:rsid w:val="004D0E49"/>
    <w:rsid w:val="004D0FD9"/>
    <w:rsid w:val="004D1978"/>
    <w:rsid w:val="004D1A8B"/>
    <w:rsid w:val="004D1B59"/>
    <w:rsid w:val="004D302F"/>
    <w:rsid w:val="004D3612"/>
    <w:rsid w:val="004D36D2"/>
    <w:rsid w:val="004D38DD"/>
    <w:rsid w:val="004D3907"/>
    <w:rsid w:val="004D3C03"/>
    <w:rsid w:val="004D3E85"/>
    <w:rsid w:val="004D44AD"/>
    <w:rsid w:val="004D4C7C"/>
    <w:rsid w:val="004D514B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0B3F"/>
    <w:rsid w:val="004E1EBB"/>
    <w:rsid w:val="004E1EC7"/>
    <w:rsid w:val="004E31D9"/>
    <w:rsid w:val="004E380B"/>
    <w:rsid w:val="004E390C"/>
    <w:rsid w:val="004E394F"/>
    <w:rsid w:val="004E43D1"/>
    <w:rsid w:val="004E619E"/>
    <w:rsid w:val="004E649E"/>
    <w:rsid w:val="004E6AA9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385"/>
    <w:rsid w:val="004F3559"/>
    <w:rsid w:val="004F3615"/>
    <w:rsid w:val="004F3680"/>
    <w:rsid w:val="004F3BF8"/>
    <w:rsid w:val="004F3C30"/>
    <w:rsid w:val="004F40A4"/>
    <w:rsid w:val="004F4323"/>
    <w:rsid w:val="004F4618"/>
    <w:rsid w:val="004F4669"/>
    <w:rsid w:val="004F4A3B"/>
    <w:rsid w:val="004F4D60"/>
    <w:rsid w:val="004F5B11"/>
    <w:rsid w:val="004F5DD1"/>
    <w:rsid w:val="004F5EFA"/>
    <w:rsid w:val="004F68C8"/>
    <w:rsid w:val="004F6A69"/>
    <w:rsid w:val="004F7379"/>
    <w:rsid w:val="004F7F89"/>
    <w:rsid w:val="005000B5"/>
    <w:rsid w:val="00501565"/>
    <w:rsid w:val="00501872"/>
    <w:rsid w:val="0050191A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991"/>
    <w:rsid w:val="00505BFD"/>
    <w:rsid w:val="005073BD"/>
    <w:rsid w:val="00507A0E"/>
    <w:rsid w:val="00507C7B"/>
    <w:rsid w:val="00507F95"/>
    <w:rsid w:val="00507F98"/>
    <w:rsid w:val="005109E8"/>
    <w:rsid w:val="00510B8E"/>
    <w:rsid w:val="00510DA5"/>
    <w:rsid w:val="005112A9"/>
    <w:rsid w:val="005118D4"/>
    <w:rsid w:val="00511C07"/>
    <w:rsid w:val="00512535"/>
    <w:rsid w:val="0051616E"/>
    <w:rsid w:val="0051706F"/>
    <w:rsid w:val="0051714B"/>
    <w:rsid w:val="005177EA"/>
    <w:rsid w:val="005179AC"/>
    <w:rsid w:val="00520042"/>
    <w:rsid w:val="0052009C"/>
    <w:rsid w:val="0052061B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4F4D"/>
    <w:rsid w:val="0052593C"/>
    <w:rsid w:val="00526292"/>
    <w:rsid w:val="005269FE"/>
    <w:rsid w:val="00526A24"/>
    <w:rsid w:val="00526B3D"/>
    <w:rsid w:val="00526EC8"/>
    <w:rsid w:val="00526FAD"/>
    <w:rsid w:val="0052710A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325C"/>
    <w:rsid w:val="00534DBA"/>
    <w:rsid w:val="00534FB7"/>
    <w:rsid w:val="00535316"/>
    <w:rsid w:val="0053552A"/>
    <w:rsid w:val="00535B87"/>
    <w:rsid w:val="005367C8"/>
    <w:rsid w:val="00536B91"/>
    <w:rsid w:val="00537131"/>
    <w:rsid w:val="005371A8"/>
    <w:rsid w:val="0053749B"/>
    <w:rsid w:val="00537640"/>
    <w:rsid w:val="00537B85"/>
    <w:rsid w:val="00537D32"/>
    <w:rsid w:val="00540771"/>
    <w:rsid w:val="00540CF1"/>
    <w:rsid w:val="00540FB9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BED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496"/>
    <w:rsid w:val="00557E2F"/>
    <w:rsid w:val="005602D3"/>
    <w:rsid w:val="00561428"/>
    <w:rsid w:val="0056148F"/>
    <w:rsid w:val="00561585"/>
    <w:rsid w:val="00561FAD"/>
    <w:rsid w:val="0056243B"/>
    <w:rsid w:val="005627FA"/>
    <w:rsid w:val="00562BDA"/>
    <w:rsid w:val="00563077"/>
    <w:rsid w:val="005640FD"/>
    <w:rsid w:val="005642FA"/>
    <w:rsid w:val="00564453"/>
    <w:rsid w:val="005646C7"/>
    <w:rsid w:val="005648A8"/>
    <w:rsid w:val="005653CD"/>
    <w:rsid w:val="00565428"/>
    <w:rsid w:val="00565714"/>
    <w:rsid w:val="00565728"/>
    <w:rsid w:val="00566145"/>
    <w:rsid w:val="0056696F"/>
    <w:rsid w:val="00566BAD"/>
    <w:rsid w:val="00567043"/>
    <w:rsid w:val="00567333"/>
    <w:rsid w:val="0056742F"/>
    <w:rsid w:val="00567703"/>
    <w:rsid w:val="00567D6C"/>
    <w:rsid w:val="00567E4A"/>
    <w:rsid w:val="00567E61"/>
    <w:rsid w:val="00570D43"/>
    <w:rsid w:val="00570D89"/>
    <w:rsid w:val="00570F17"/>
    <w:rsid w:val="0057167B"/>
    <w:rsid w:val="00571CE0"/>
    <w:rsid w:val="00571DFB"/>
    <w:rsid w:val="005721AB"/>
    <w:rsid w:val="00572625"/>
    <w:rsid w:val="00572E24"/>
    <w:rsid w:val="00572FC8"/>
    <w:rsid w:val="00573AC9"/>
    <w:rsid w:val="00573CA9"/>
    <w:rsid w:val="005746FC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0F9B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A68"/>
    <w:rsid w:val="00585F45"/>
    <w:rsid w:val="005866BC"/>
    <w:rsid w:val="00587CE6"/>
    <w:rsid w:val="005900C0"/>
    <w:rsid w:val="00590D53"/>
    <w:rsid w:val="0059135A"/>
    <w:rsid w:val="00591CE9"/>
    <w:rsid w:val="005922ED"/>
    <w:rsid w:val="00592584"/>
    <w:rsid w:val="005929DB"/>
    <w:rsid w:val="00592AA1"/>
    <w:rsid w:val="00594C96"/>
    <w:rsid w:val="005950AD"/>
    <w:rsid w:val="0059547B"/>
    <w:rsid w:val="00595638"/>
    <w:rsid w:val="005964FA"/>
    <w:rsid w:val="005965ED"/>
    <w:rsid w:val="0059741E"/>
    <w:rsid w:val="005977E9"/>
    <w:rsid w:val="00597EE4"/>
    <w:rsid w:val="005A0702"/>
    <w:rsid w:val="005A07D2"/>
    <w:rsid w:val="005A0BBC"/>
    <w:rsid w:val="005A0DF0"/>
    <w:rsid w:val="005A0E70"/>
    <w:rsid w:val="005A0F9E"/>
    <w:rsid w:val="005A13A1"/>
    <w:rsid w:val="005A1408"/>
    <w:rsid w:val="005A1BF9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67B3"/>
    <w:rsid w:val="005A69DE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3D"/>
    <w:rsid w:val="005B4EF6"/>
    <w:rsid w:val="005B55DB"/>
    <w:rsid w:val="005B5D24"/>
    <w:rsid w:val="005B62AF"/>
    <w:rsid w:val="005B649B"/>
    <w:rsid w:val="005B689A"/>
    <w:rsid w:val="005B6AE6"/>
    <w:rsid w:val="005B6B00"/>
    <w:rsid w:val="005B703E"/>
    <w:rsid w:val="005B73A8"/>
    <w:rsid w:val="005B74FA"/>
    <w:rsid w:val="005B753E"/>
    <w:rsid w:val="005B7E24"/>
    <w:rsid w:val="005C022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439"/>
    <w:rsid w:val="005C78A5"/>
    <w:rsid w:val="005C7ACE"/>
    <w:rsid w:val="005C7F2C"/>
    <w:rsid w:val="005D007E"/>
    <w:rsid w:val="005D0284"/>
    <w:rsid w:val="005D0B1E"/>
    <w:rsid w:val="005D0CCB"/>
    <w:rsid w:val="005D207E"/>
    <w:rsid w:val="005D2899"/>
    <w:rsid w:val="005D2B44"/>
    <w:rsid w:val="005D30B1"/>
    <w:rsid w:val="005D3327"/>
    <w:rsid w:val="005D449B"/>
    <w:rsid w:val="005D5169"/>
    <w:rsid w:val="005D5529"/>
    <w:rsid w:val="005D58C9"/>
    <w:rsid w:val="005D6077"/>
    <w:rsid w:val="005D6B0C"/>
    <w:rsid w:val="005D6FF7"/>
    <w:rsid w:val="005D7D58"/>
    <w:rsid w:val="005E0435"/>
    <w:rsid w:val="005E07D8"/>
    <w:rsid w:val="005E1281"/>
    <w:rsid w:val="005E16C9"/>
    <w:rsid w:val="005E1B10"/>
    <w:rsid w:val="005E1E38"/>
    <w:rsid w:val="005E22D8"/>
    <w:rsid w:val="005E236D"/>
    <w:rsid w:val="005E2509"/>
    <w:rsid w:val="005E252A"/>
    <w:rsid w:val="005E2BBA"/>
    <w:rsid w:val="005E3F4E"/>
    <w:rsid w:val="005E4513"/>
    <w:rsid w:val="005E5DD7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ABE"/>
    <w:rsid w:val="005F3DCE"/>
    <w:rsid w:val="005F4819"/>
    <w:rsid w:val="005F5D16"/>
    <w:rsid w:val="005F5F92"/>
    <w:rsid w:val="005F60CF"/>
    <w:rsid w:val="005F619B"/>
    <w:rsid w:val="005F75F1"/>
    <w:rsid w:val="005F796A"/>
    <w:rsid w:val="005F7CC3"/>
    <w:rsid w:val="00600281"/>
    <w:rsid w:val="006011C3"/>
    <w:rsid w:val="006015B6"/>
    <w:rsid w:val="006023E1"/>
    <w:rsid w:val="00602635"/>
    <w:rsid w:val="00602D0A"/>
    <w:rsid w:val="00602F2C"/>
    <w:rsid w:val="006031BC"/>
    <w:rsid w:val="006036DB"/>
    <w:rsid w:val="00603E41"/>
    <w:rsid w:val="006043DB"/>
    <w:rsid w:val="00604434"/>
    <w:rsid w:val="00604AA1"/>
    <w:rsid w:val="00604BC7"/>
    <w:rsid w:val="00604EB9"/>
    <w:rsid w:val="0060513D"/>
    <w:rsid w:val="00605725"/>
    <w:rsid w:val="00605DDE"/>
    <w:rsid w:val="00606A2B"/>
    <w:rsid w:val="00607061"/>
    <w:rsid w:val="00607317"/>
    <w:rsid w:val="00607B63"/>
    <w:rsid w:val="00607C68"/>
    <w:rsid w:val="006100F3"/>
    <w:rsid w:val="0061055F"/>
    <w:rsid w:val="00610B84"/>
    <w:rsid w:val="00610CD3"/>
    <w:rsid w:val="0061141D"/>
    <w:rsid w:val="0061191F"/>
    <w:rsid w:val="00611C35"/>
    <w:rsid w:val="00611E91"/>
    <w:rsid w:val="006124A2"/>
    <w:rsid w:val="0061350A"/>
    <w:rsid w:val="00614FC0"/>
    <w:rsid w:val="00616B0D"/>
    <w:rsid w:val="00617789"/>
    <w:rsid w:val="00617D3E"/>
    <w:rsid w:val="00617FD6"/>
    <w:rsid w:val="006203CE"/>
    <w:rsid w:val="00620B7D"/>
    <w:rsid w:val="00621030"/>
    <w:rsid w:val="0062166D"/>
    <w:rsid w:val="006216A9"/>
    <w:rsid w:val="006220EB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5E8D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392C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3B96"/>
    <w:rsid w:val="006444EE"/>
    <w:rsid w:val="006446FE"/>
    <w:rsid w:val="00644A06"/>
    <w:rsid w:val="00644C35"/>
    <w:rsid w:val="00644E86"/>
    <w:rsid w:val="00645254"/>
    <w:rsid w:val="00645425"/>
    <w:rsid w:val="006459E4"/>
    <w:rsid w:val="0064651A"/>
    <w:rsid w:val="00646549"/>
    <w:rsid w:val="0064658C"/>
    <w:rsid w:val="00647444"/>
    <w:rsid w:val="006475F9"/>
    <w:rsid w:val="00647BB8"/>
    <w:rsid w:val="00647D7F"/>
    <w:rsid w:val="00650873"/>
    <w:rsid w:val="00650B6F"/>
    <w:rsid w:val="00650F5A"/>
    <w:rsid w:val="00650F97"/>
    <w:rsid w:val="00651F4C"/>
    <w:rsid w:val="00652ED2"/>
    <w:rsid w:val="006533E6"/>
    <w:rsid w:val="0065354E"/>
    <w:rsid w:val="00653775"/>
    <w:rsid w:val="00653834"/>
    <w:rsid w:val="00653F1D"/>
    <w:rsid w:val="0065414B"/>
    <w:rsid w:val="00654CF4"/>
    <w:rsid w:val="00654E5F"/>
    <w:rsid w:val="0065571A"/>
    <w:rsid w:val="006558E2"/>
    <w:rsid w:val="00655D6F"/>
    <w:rsid w:val="00655FF1"/>
    <w:rsid w:val="00656193"/>
    <w:rsid w:val="00656CCC"/>
    <w:rsid w:val="00656CF6"/>
    <w:rsid w:val="00656F6B"/>
    <w:rsid w:val="006605A1"/>
    <w:rsid w:val="00660C4E"/>
    <w:rsid w:val="006619DF"/>
    <w:rsid w:val="00661CD3"/>
    <w:rsid w:val="00661EDB"/>
    <w:rsid w:val="00663815"/>
    <w:rsid w:val="00663CE4"/>
    <w:rsid w:val="00664920"/>
    <w:rsid w:val="00664D33"/>
    <w:rsid w:val="00664D71"/>
    <w:rsid w:val="00664D78"/>
    <w:rsid w:val="006651D0"/>
    <w:rsid w:val="00666299"/>
    <w:rsid w:val="00666564"/>
    <w:rsid w:val="00666842"/>
    <w:rsid w:val="0066701F"/>
    <w:rsid w:val="00667930"/>
    <w:rsid w:val="00667D9E"/>
    <w:rsid w:val="00670880"/>
    <w:rsid w:val="006709D5"/>
    <w:rsid w:val="00670ABC"/>
    <w:rsid w:val="00670AF5"/>
    <w:rsid w:val="00670DF4"/>
    <w:rsid w:val="0067140A"/>
    <w:rsid w:val="00671F0C"/>
    <w:rsid w:val="00672299"/>
    <w:rsid w:val="00672401"/>
    <w:rsid w:val="00672AC7"/>
    <w:rsid w:val="00672BFF"/>
    <w:rsid w:val="00672C94"/>
    <w:rsid w:val="00673A60"/>
    <w:rsid w:val="00673F49"/>
    <w:rsid w:val="0067516D"/>
    <w:rsid w:val="00675918"/>
    <w:rsid w:val="00675B16"/>
    <w:rsid w:val="00675B6B"/>
    <w:rsid w:val="0067636A"/>
    <w:rsid w:val="0067690B"/>
    <w:rsid w:val="00676DF1"/>
    <w:rsid w:val="00676FA7"/>
    <w:rsid w:val="006803CD"/>
    <w:rsid w:val="0068075D"/>
    <w:rsid w:val="00680D83"/>
    <w:rsid w:val="00681157"/>
    <w:rsid w:val="006811E1"/>
    <w:rsid w:val="006817F3"/>
    <w:rsid w:val="00681CF2"/>
    <w:rsid w:val="00681DEB"/>
    <w:rsid w:val="0068289C"/>
    <w:rsid w:val="006829AA"/>
    <w:rsid w:val="00683964"/>
    <w:rsid w:val="00683C68"/>
    <w:rsid w:val="00684C4A"/>
    <w:rsid w:val="006857E2"/>
    <w:rsid w:val="00685D9E"/>
    <w:rsid w:val="00685DAD"/>
    <w:rsid w:val="00686107"/>
    <w:rsid w:val="00687B4F"/>
    <w:rsid w:val="0069017E"/>
    <w:rsid w:val="00690BB2"/>
    <w:rsid w:val="00691360"/>
    <w:rsid w:val="00691A4F"/>
    <w:rsid w:val="00692EED"/>
    <w:rsid w:val="006941EC"/>
    <w:rsid w:val="006942DF"/>
    <w:rsid w:val="00695125"/>
    <w:rsid w:val="00695F6E"/>
    <w:rsid w:val="00696260"/>
    <w:rsid w:val="006970A9"/>
    <w:rsid w:val="006971D0"/>
    <w:rsid w:val="00697AA8"/>
    <w:rsid w:val="006A014E"/>
    <w:rsid w:val="006A0487"/>
    <w:rsid w:val="006A191D"/>
    <w:rsid w:val="006A1C78"/>
    <w:rsid w:val="006A2B23"/>
    <w:rsid w:val="006A3038"/>
    <w:rsid w:val="006A340B"/>
    <w:rsid w:val="006A3E9B"/>
    <w:rsid w:val="006A465A"/>
    <w:rsid w:val="006A5132"/>
    <w:rsid w:val="006A5DBA"/>
    <w:rsid w:val="006A6050"/>
    <w:rsid w:val="006A622A"/>
    <w:rsid w:val="006A6ED6"/>
    <w:rsid w:val="006A6F3C"/>
    <w:rsid w:val="006A7AE0"/>
    <w:rsid w:val="006B061C"/>
    <w:rsid w:val="006B0CF6"/>
    <w:rsid w:val="006B0F5C"/>
    <w:rsid w:val="006B1554"/>
    <w:rsid w:val="006B178F"/>
    <w:rsid w:val="006B179D"/>
    <w:rsid w:val="006B2BAC"/>
    <w:rsid w:val="006B2C6B"/>
    <w:rsid w:val="006B357C"/>
    <w:rsid w:val="006B3BDB"/>
    <w:rsid w:val="006B3F76"/>
    <w:rsid w:val="006B3FB0"/>
    <w:rsid w:val="006B4423"/>
    <w:rsid w:val="006B5048"/>
    <w:rsid w:val="006B5249"/>
    <w:rsid w:val="006B769E"/>
    <w:rsid w:val="006B77AF"/>
    <w:rsid w:val="006C0D81"/>
    <w:rsid w:val="006C1098"/>
    <w:rsid w:val="006C129A"/>
    <w:rsid w:val="006C1C62"/>
    <w:rsid w:val="006C24A1"/>
    <w:rsid w:val="006C28BE"/>
    <w:rsid w:val="006C2DDA"/>
    <w:rsid w:val="006C384A"/>
    <w:rsid w:val="006C5A2D"/>
    <w:rsid w:val="006C5CDA"/>
    <w:rsid w:val="006C5F9A"/>
    <w:rsid w:val="006C68CE"/>
    <w:rsid w:val="006C6EFA"/>
    <w:rsid w:val="006C6F0D"/>
    <w:rsid w:val="006C74DD"/>
    <w:rsid w:val="006C7D45"/>
    <w:rsid w:val="006D013B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35A0"/>
    <w:rsid w:val="006D3DDE"/>
    <w:rsid w:val="006D4890"/>
    <w:rsid w:val="006D4D61"/>
    <w:rsid w:val="006D537F"/>
    <w:rsid w:val="006D53BF"/>
    <w:rsid w:val="006D5719"/>
    <w:rsid w:val="006D624E"/>
    <w:rsid w:val="006D6D46"/>
    <w:rsid w:val="006D75DD"/>
    <w:rsid w:val="006E212A"/>
    <w:rsid w:val="006E2384"/>
    <w:rsid w:val="006E26DB"/>
    <w:rsid w:val="006E2DF8"/>
    <w:rsid w:val="006E34C9"/>
    <w:rsid w:val="006E4CFF"/>
    <w:rsid w:val="006E5359"/>
    <w:rsid w:val="006E62A7"/>
    <w:rsid w:val="006E6330"/>
    <w:rsid w:val="006E6CFF"/>
    <w:rsid w:val="006F005E"/>
    <w:rsid w:val="006F08A1"/>
    <w:rsid w:val="006F0A65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5AD8"/>
    <w:rsid w:val="006F76A0"/>
    <w:rsid w:val="006F7DDE"/>
    <w:rsid w:val="007004A4"/>
    <w:rsid w:val="0070119C"/>
    <w:rsid w:val="00701348"/>
    <w:rsid w:val="0070158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BFB"/>
    <w:rsid w:val="00712E14"/>
    <w:rsid w:val="00712FBD"/>
    <w:rsid w:val="00713AA2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0D1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414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6EA"/>
    <w:rsid w:val="00733A88"/>
    <w:rsid w:val="0073403A"/>
    <w:rsid w:val="00736464"/>
    <w:rsid w:val="0073649F"/>
    <w:rsid w:val="00736A47"/>
    <w:rsid w:val="00736BA6"/>
    <w:rsid w:val="00736BF8"/>
    <w:rsid w:val="00737880"/>
    <w:rsid w:val="00740143"/>
    <w:rsid w:val="0074126A"/>
    <w:rsid w:val="00741333"/>
    <w:rsid w:val="00741C24"/>
    <w:rsid w:val="00741D71"/>
    <w:rsid w:val="00742134"/>
    <w:rsid w:val="00742256"/>
    <w:rsid w:val="00742B10"/>
    <w:rsid w:val="00742C55"/>
    <w:rsid w:val="00742FF7"/>
    <w:rsid w:val="0074330B"/>
    <w:rsid w:val="00744597"/>
    <w:rsid w:val="0074475D"/>
    <w:rsid w:val="00744E7A"/>
    <w:rsid w:val="00745A4B"/>
    <w:rsid w:val="00746748"/>
    <w:rsid w:val="00746AF2"/>
    <w:rsid w:val="00746F0B"/>
    <w:rsid w:val="0074746C"/>
    <w:rsid w:val="0074794E"/>
    <w:rsid w:val="0074796B"/>
    <w:rsid w:val="00747BB8"/>
    <w:rsid w:val="007504AE"/>
    <w:rsid w:val="007505BE"/>
    <w:rsid w:val="007508B3"/>
    <w:rsid w:val="00750BFD"/>
    <w:rsid w:val="007511E7"/>
    <w:rsid w:val="00751D48"/>
    <w:rsid w:val="0075303C"/>
    <w:rsid w:val="0075314A"/>
    <w:rsid w:val="00753AFC"/>
    <w:rsid w:val="007545C9"/>
    <w:rsid w:val="0075467A"/>
    <w:rsid w:val="00754A6E"/>
    <w:rsid w:val="00754BF9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A68"/>
    <w:rsid w:val="00761D00"/>
    <w:rsid w:val="007629EC"/>
    <w:rsid w:val="00762A85"/>
    <w:rsid w:val="00762D1B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12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76F9D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7B2"/>
    <w:rsid w:val="00786E7D"/>
    <w:rsid w:val="007870DB"/>
    <w:rsid w:val="00787677"/>
    <w:rsid w:val="00787B03"/>
    <w:rsid w:val="00787CA4"/>
    <w:rsid w:val="007903EB"/>
    <w:rsid w:val="00790BA5"/>
    <w:rsid w:val="0079129B"/>
    <w:rsid w:val="007915F3"/>
    <w:rsid w:val="0079171D"/>
    <w:rsid w:val="00791DBA"/>
    <w:rsid w:val="00792043"/>
    <w:rsid w:val="00792675"/>
    <w:rsid w:val="00792FFA"/>
    <w:rsid w:val="007938A7"/>
    <w:rsid w:val="00793BBB"/>
    <w:rsid w:val="007946C3"/>
    <w:rsid w:val="00794D1F"/>
    <w:rsid w:val="007950AD"/>
    <w:rsid w:val="00795A1F"/>
    <w:rsid w:val="00795A7E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17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779"/>
    <w:rsid w:val="007B5D14"/>
    <w:rsid w:val="007B746A"/>
    <w:rsid w:val="007C019F"/>
    <w:rsid w:val="007C0B08"/>
    <w:rsid w:val="007C15D7"/>
    <w:rsid w:val="007C2005"/>
    <w:rsid w:val="007C2664"/>
    <w:rsid w:val="007C2688"/>
    <w:rsid w:val="007C2D8F"/>
    <w:rsid w:val="007C3356"/>
    <w:rsid w:val="007C3B4A"/>
    <w:rsid w:val="007C4A6F"/>
    <w:rsid w:val="007C5504"/>
    <w:rsid w:val="007C5776"/>
    <w:rsid w:val="007C65AA"/>
    <w:rsid w:val="007C75C1"/>
    <w:rsid w:val="007C7B39"/>
    <w:rsid w:val="007D015F"/>
    <w:rsid w:val="007D03ED"/>
    <w:rsid w:val="007D04F2"/>
    <w:rsid w:val="007D0ABF"/>
    <w:rsid w:val="007D188B"/>
    <w:rsid w:val="007D2AA2"/>
    <w:rsid w:val="007D3B61"/>
    <w:rsid w:val="007D3FB2"/>
    <w:rsid w:val="007D41C0"/>
    <w:rsid w:val="007D42A8"/>
    <w:rsid w:val="007D4F95"/>
    <w:rsid w:val="007D51F7"/>
    <w:rsid w:val="007D5835"/>
    <w:rsid w:val="007D5A60"/>
    <w:rsid w:val="007D5AFE"/>
    <w:rsid w:val="007D5C87"/>
    <w:rsid w:val="007D74D9"/>
    <w:rsid w:val="007D75B2"/>
    <w:rsid w:val="007D7887"/>
    <w:rsid w:val="007D79E8"/>
    <w:rsid w:val="007E038C"/>
    <w:rsid w:val="007E0B0E"/>
    <w:rsid w:val="007E0E63"/>
    <w:rsid w:val="007E0F41"/>
    <w:rsid w:val="007E2099"/>
    <w:rsid w:val="007E2705"/>
    <w:rsid w:val="007E2F7A"/>
    <w:rsid w:val="007E3436"/>
    <w:rsid w:val="007E3CF5"/>
    <w:rsid w:val="007E3D6E"/>
    <w:rsid w:val="007E400B"/>
    <w:rsid w:val="007E5629"/>
    <w:rsid w:val="007E59C8"/>
    <w:rsid w:val="007E5FC8"/>
    <w:rsid w:val="007E6B8F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3BED"/>
    <w:rsid w:val="007F4213"/>
    <w:rsid w:val="007F44C1"/>
    <w:rsid w:val="007F47EC"/>
    <w:rsid w:val="007F4A68"/>
    <w:rsid w:val="007F581C"/>
    <w:rsid w:val="007F6007"/>
    <w:rsid w:val="007F62A6"/>
    <w:rsid w:val="007F6759"/>
    <w:rsid w:val="007F72C0"/>
    <w:rsid w:val="007F7CB1"/>
    <w:rsid w:val="0080053C"/>
    <w:rsid w:val="0080088A"/>
    <w:rsid w:val="00800A20"/>
    <w:rsid w:val="00800CC5"/>
    <w:rsid w:val="008011D3"/>
    <w:rsid w:val="00801503"/>
    <w:rsid w:val="00802036"/>
    <w:rsid w:val="008029C7"/>
    <w:rsid w:val="00802CA2"/>
    <w:rsid w:val="00803FDA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125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C20"/>
    <w:rsid w:val="00815D9E"/>
    <w:rsid w:val="0081648C"/>
    <w:rsid w:val="008164F4"/>
    <w:rsid w:val="00816933"/>
    <w:rsid w:val="00817650"/>
    <w:rsid w:val="008203CE"/>
    <w:rsid w:val="00820D22"/>
    <w:rsid w:val="00821531"/>
    <w:rsid w:val="0082283E"/>
    <w:rsid w:val="00822DB6"/>
    <w:rsid w:val="00823169"/>
    <w:rsid w:val="008231B6"/>
    <w:rsid w:val="00823A35"/>
    <w:rsid w:val="00823E23"/>
    <w:rsid w:val="00824D36"/>
    <w:rsid w:val="00824F91"/>
    <w:rsid w:val="00825805"/>
    <w:rsid w:val="008266B1"/>
    <w:rsid w:val="008266ED"/>
    <w:rsid w:val="0082689F"/>
    <w:rsid w:val="00826E27"/>
    <w:rsid w:val="008274B2"/>
    <w:rsid w:val="0083012A"/>
    <w:rsid w:val="0083123B"/>
    <w:rsid w:val="00831445"/>
    <w:rsid w:val="00831527"/>
    <w:rsid w:val="00831603"/>
    <w:rsid w:val="00831C17"/>
    <w:rsid w:val="00832CCF"/>
    <w:rsid w:val="008340DB"/>
    <w:rsid w:val="00834422"/>
    <w:rsid w:val="0083469D"/>
    <w:rsid w:val="0083501C"/>
    <w:rsid w:val="008353DA"/>
    <w:rsid w:val="00835977"/>
    <w:rsid w:val="0083657E"/>
    <w:rsid w:val="008366E8"/>
    <w:rsid w:val="008367EA"/>
    <w:rsid w:val="00836A0D"/>
    <w:rsid w:val="00837412"/>
    <w:rsid w:val="008378D6"/>
    <w:rsid w:val="00837F75"/>
    <w:rsid w:val="00840698"/>
    <w:rsid w:val="008417EE"/>
    <w:rsid w:val="00842626"/>
    <w:rsid w:val="00842FEE"/>
    <w:rsid w:val="00843059"/>
    <w:rsid w:val="008442EF"/>
    <w:rsid w:val="0084445D"/>
    <w:rsid w:val="00845015"/>
    <w:rsid w:val="00845136"/>
    <w:rsid w:val="00845880"/>
    <w:rsid w:val="00845E03"/>
    <w:rsid w:val="0084648D"/>
    <w:rsid w:val="00846DCF"/>
    <w:rsid w:val="008479AC"/>
    <w:rsid w:val="008504AA"/>
    <w:rsid w:val="008505D2"/>
    <w:rsid w:val="008510E3"/>
    <w:rsid w:val="00851F79"/>
    <w:rsid w:val="008526F9"/>
    <w:rsid w:val="00852E47"/>
    <w:rsid w:val="00853691"/>
    <w:rsid w:val="008536A0"/>
    <w:rsid w:val="008549BC"/>
    <w:rsid w:val="00855296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2C9"/>
    <w:rsid w:val="008614F1"/>
    <w:rsid w:val="00861F5F"/>
    <w:rsid w:val="00862603"/>
    <w:rsid w:val="008629FF"/>
    <w:rsid w:val="00863190"/>
    <w:rsid w:val="00863870"/>
    <w:rsid w:val="00863B38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23A5"/>
    <w:rsid w:val="00874134"/>
    <w:rsid w:val="0087434D"/>
    <w:rsid w:val="008745CE"/>
    <w:rsid w:val="0087526D"/>
    <w:rsid w:val="00876126"/>
    <w:rsid w:val="00876684"/>
    <w:rsid w:val="00876D44"/>
    <w:rsid w:val="00876FBC"/>
    <w:rsid w:val="008774CA"/>
    <w:rsid w:val="00877D8E"/>
    <w:rsid w:val="00880289"/>
    <w:rsid w:val="00880AA7"/>
    <w:rsid w:val="00880FC1"/>
    <w:rsid w:val="00881749"/>
    <w:rsid w:val="008818F3"/>
    <w:rsid w:val="00881CEC"/>
    <w:rsid w:val="008824AD"/>
    <w:rsid w:val="00882D87"/>
    <w:rsid w:val="0088345F"/>
    <w:rsid w:val="0088398D"/>
    <w:rsid w:val="0088421D"/>
    <w:rsid w:val="00884692"/>
    <w:rsid w:val="008846B9"/>
    <w:rsid w:val="00884B5D"/>
    <w:rsid w:val="00884D4D"/>
    <w:rsid w:val="008853C4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5B5"/>
    <w:rsid w:val="00891848"/>
    <w:rsid w:val="0089218E"/>
    <w:rsid w:val="0089233E"/>
    <w:rsid w:val="0089258E"/>
    <w:rsid w:val="0089289F"/>
    <w:rsid w:val="008928D0"/>
    <w:rsid w:val="00892CDF"/>
    <w:rsid w:val="00893467"/>
    <w:rsid w:val="008938FA"/>
    <w:rsid w:val="008939FE"/>
    <w:rsid w:val="0089418B"/>
    <w:rsid w:val="0089427A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EAA"/>
    <w:rsid w:val="00896F3F"/>
    <w:rsid w:val="00897237"/>
    <w:rsid w:val="008A0754"/>
    <w:rsid w:val="008A0847"/>
    <w:rsid w:val="008A0B61"/>
    <w:rsid w:val="008A0C39"/>
    <w:rsid w:val="008A1410"/>
    <w:rsid w:val="008A16B8"/>
    <w:rsid w:val="008A1808"/>
    <w:rsid w:val="008A230A"/>
    <w:rsid w:val="008A2318"/>
    <w:rsid w:val="008A316E"/>
    <w:rsid w:val="008A43E7"/>
    <w:rsid w:val="008A4C8D"/>
    <w:rsid w:val="008A6693"/>
    <w:rsid w:val="008A6AAA"/>
    <w:rsid w:val="008A6FE9"/>
    <w:rsid w:val="008A75BF"/>
    <w:rsid w:val="008A77CD"/>
    <w:rsid w:val="008A7C7B"/>
    <w:rsid w:val="008A7F6E"/>
    <w:rsid w:val="008B0501"/>
    <w:rsid w:val="008B1127"/>
    <w:rsid w:val="008B1913"/>
    <w:rsid w:val="008B204A"/>
    <w:rsid w:val="008B20C5"/>
    <w:rsid w:val="008B2438"/>
    <w:rsid w:val="008B296B"/>
    <w:rsid w:val="008B29C5"/>
    <w:rsid w:val="008B400C"/>
    <w:rsid w:val="008B5799"/>
    <w:rsid w:val="008B579F"/>
    <w:rsid w:val="008B5EE2"/>
    <w:rsid w:val="008B606D"/>
    <w:rsid w:val="008B60B4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4F0"/>
    <w:rsid w:val="008C1C44"/>
    <w:rsid w:val="008C2386"/>
    <w:rsid w:val="008C2840"/>
    <w:rsid w:val="008C31B6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930"/>
    <w:rsid w:val="008D2CAE"/>
    <w:rsid w:val="008D2FA3"/>
    <w:rsid w:val="008D31C3"/>
    <w:rsid w:val="008D32A5"/>
    <w:rsid w:val="008D38F1"/>
    <w:rsid w:val="008D3CB4"/>
    <w:rsid w:val="008D3DBF"/>
    <w:rsid w:val="008D4946"/>
    <w:rsid w:val="008D50D8"/>
    <w:rsid w:val="008D5CAE"/>
    <w:rsid w:val="008D7D17"/>
    <w:rsid w:val="008D7EEC"/>
    <w:rsid w:val="008E0A61"/>
    <w:rsid w:val="008E0E96"/>
    <w:rsid w:val="008E1B05"/>
    <w:rsid w:val="008E1B97"/>
    <w:rsid w:val="008E1E85"/>
    <w:rsid w:val="008E1EAD"/>
    <w:rsid w:val="008E1F2E"/>
    <w:rsid w:val="008E20AF"/>
    <w:rsid w:val="008E4148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27F3"/>
    <w:rsid w:val="00902D20"/>
    <w:rsid w:val="0090334A"/>
    <w:rsid w:val="00903650"/>
    <w:rsid w:val="0090495E"/>
    <w:rsid w:val="00904A94"/>
    <w:rsid w:val="00904BA6"/>
    <w:rsid w:val="009054C1"/>
    <w:rsid w:val="00905669"/>
    <w:rsid w:val="00905887"/>
    <w:rsid w:val="00907107"/>
    <w:rsid w:val="009107FD"/>
    <w:rsid w:val="00910A56"/>
    <w:rsid w:val="00911154"/>
    <w:rsid w:val="00911A5D"/>
    <w:rsid w:val="0091362D"/>
    <w:rsid w:val="0091399F"/>
    <w:rsid w:val="00914226"/>
    <w:rsid w:val="009143BF"/>
    <w:rsid w:val="009146CD"/>
    <w:rsid w:val="009147A0"/>
    <w:rsid w:val="00915047"/>
    <w:rsid w:val="00915BBA"/>
    <w:rsid w:val="0091608B"/>
    <w:rsid w:val="00916190"/>
    <w:rsid w:val="00916C15"/>
    <w:rsid w:val="00917C24"/>
    <w:rsid w:val="00917C37"/>
    <w:rsid w:val="00917D77"/>
    <w:rsid w:val="00917E1D"/>
    <w:rsid w:val="00920164"/>
    <w:rsid w:val="0092110F"/>
    <w:rsid w:val="00921306"/>
    <w:rsid w:val="00922E4D"/>
    <w:rsid w:val="009230BC"/>
    <w:rsid w:val="00923411"/>
    <w:rsid w:val="009236B4"/>
    <w:rsid w:val="00923C1B"/>
    <w:rsid w:val="00923EA4"/>
    <w:rsid w:val="009244FC"/>
    <w:rsid w:val="00924B14"/>
    <w:rsid w:val="009265E1"/>
    <w:rsid w:val="00926660"/>
    <w:rsid w:val="009266D3"/>
    <w:rsid w:val="009268E8"/>
    <w:rsid w:val="00927382"/>
    <w:rsid w:val="009276C1"/>
    <w:rsid w:val="009276D1"/>
    <w:rsid w:val="00927874"/>
    <w:rsid w:val="00927A46"/>
    <w:rsid w:val="00927E84"/>
    <w:rsid w:val="0093066B"/>
    <w:rsid w:val="00930AE8"/>
    <w:rsid w:val="00931F5C"/>
    <w:rsid w:val="009323E6"/>
    <w:rsid w:val="00932545"/>
    <w:rsid w:val="00933EC7"/>
    <w:rsid w:val="0093487F"/>
    <w:rsid w:val="009352BD"/>
    <w:rsid w:val="009352DD"/>
    <w:rsid w:val="009353D1"/>
    <w:rsid w:val="00935711"/>
    <w:rsid w:val="00935E64"/>
    <w:rsid w:val="00937424"/>
    <w:rsid w:val="00937730"/>
    <w:rsid w:val="00937EF4"/>
    <w:rsid w:val="00940425"/>
    <w:rsid w:val="0094164A"/>
    <w:rsid w:val="0094189F"/>
    <w:rsid w:val="0094215E"/>
    <w:rsid w:val="009423F0"/>
    <w:rsid w:val="00942623"/>
    <w:rsid w:val="0094310E"/>
    <w:rsid w:val="00944FE1"/>
    <w:rsid w:val="00945DB2"/>
    <w:rsid w:val="009464AC"/>
    <w:rsid w:val="00946F81"/>
    <w:rsid w:val="0094757B"/>
    <w:rsid w:val="00947999"/>
    <w:rsid w:val="0095034F"/>
    <w:rsid w:val="00950423"/>
    <w:rsid w:val="00950DBE"/>
    <w:rsid w:val="00952424"/>
    <w:rsid w:val="00952939"/>
    <w:rsid w:val="00953B8E"/>
    <w:rsid w:val="00953E5E"/>
    <w:rsid w:val="00954899"/>
    <w:rsid w:val="00954CC3"/>
    <w:rsid w:val="00955641"/>
    <w:rsid w:val="00955881"/>
    <w:rsid w:val="00955CA9"/>
    <w:rsid w:val="0095654A"/>
    <w:rsid w:val="0095696C"/>
    <w:rsid w:val="0095704C"/>
    <w:rsid w:val="009579D9"/>
    <w:rsid w:val="00957C8A"/>
    <w:rsid w:val="00960257"/>
    <w:rsid w:val="00960D36"/>
    <w:rsid w:val="00961993"/>
    <w:rsid w:val="00962923"/>
    <w:rsid w:val="009630BB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67D1C"/>
    <w:rsid w:val="009707D0"/>
    <w:rsid w:val="00970AA3"/>
    <w:rsid w:val="00971058"/>
    <w:rsid w:val="009712DC"/>
    <w:rsid w:val="00971452"/>
    <w:rsid w:val="00971460"/>
    <w:rsid w:val="009727A6"/>
    <w:rsid w:val="00972F6F"/>
    <w:rsid w:val="0097373F"/>
    <w:rsid w:val="00974406"/>
    <w:rsid w:val="0097469A"/>
    <w:rsid w:val="00974948"/>
    <w:rsid w:val="00974BE1"/>
    <w:rsid w:val="009759B1"/>
    <w:rsid w:val="00975A59"/>
    <w:rsid w:val="00976124"/>
    <w:rsid w:val="00976231"/>
    <w:rsid w:val="00976A6D"/>
    <w:rsid w:val="00976CA5"/>
    <w:rsid w:val="00976F77"/>
    <w:rsid w:val="0097734B"/>
    <w:rsid w:val="00977519"/>
    <w:rsid w:val="0097771C"/>
    <w:rsid w:val="00977A62"/>
    <w:rsid w:val="00980156"/>
    <w:rsid w:val="00980A32"/>
    <w:rsid w:val="00980FEB"/>
    <w:rsid w:val="00981042"/>
    <w:rsid w:val="009810D3"/>
    <w:rsid w:val="0098110C"/>
    <w:rsid w:val="009811A6"/>
    <w:rsid w:val="00981789"/>
    <w:rsid w:val="009817FE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5BDB"/>
    <w:rsid w:val="00986D23"/>
    <w:rsid w:val="00986DC7"/>
    <w:rsid w:val="00987A88"/>
    <w:rsid w:val="00987AA6"/>
    <w:rsid w:val="0099062B"/>
    <w:rsid w:val="009908B5"/>
    <w:rsid w:val="00991146"/>
    <w:rsid w:val="009911D4"/>
    <w:rsid w:val="00991312"/>
    <w:rsid w:val="009913D3"/>
    <w:rsid w:val="00991BD7"/>
    <w:rsid w:val="0099272C"/>
    <w:rsid w:val="00992D32"/>
    <w:rsid w:val="00992DB6"/>
    <w:rsid w:val="00992E6D"/>
    <w:rsid w:val="00993DD9"/>
    <w:rsid w:val="00994005"/>
    <w:rsid w:val="00994256"/>
    <w:rsid w:val="00995A29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8A2"/>
    <w:rsid w:val="009A4FB1"/>
    <w:rsid w:val="009A599A"/>
    <w:rsid w:val="009A5A5F"/>
    <w:rsid w:val="009A63AF"/>
    <w:rsid w:val="009A6809"/>
    <w:rsid w:val="009A6C82"/>
    <w:rsid w:val="009A713D"/>
    <w:rsid w:val="009A7DB1"/>
    <w:rsid w:val="009B0557"/>
    <w:rsid w:val="009B0ADF"/>
    <w:rsid w:val="009B11FF"/>
    <w:rsid w:val="009B134E"/>
    <w:rsid w:val="009B1456"/>
    <w:rsid w:val="009B1ADB"/>
    <w:rsid w:val="009B1C05"/>
    <w:rsid w:val="009B206B"/>
    <w:rsid w:val="009B3704"/>
    <w:rsid w:val="009B4EDA"/>
    <w:rsid w:val="009B4F34"/>
    <w:rsid w:val="009B612D"/>
    <w:rsid w:val="009B66C3"/>
    <w:rsid w:val="009B7D31"/>
    <w:rsid w:val="009B7DAF"/>
    <w:rsid w:val="009C0080"/>
    <w:rsid w:val="009C06FC"/>
    <w:rsid w:val="009C0A5C"/>
    <w:rsid w:val="009C0AF2"/>
    <w:rsid w:val="009C0CA1"/>
    <w:rsid w:val="009C1174"/>
    <w:rsid w:val="009C1F04"/>
    <w:rsid w:val="009C2DAC"/>
    <w:rsid w:val="009C3176"/>
    <w:rsid w:val="009C339C"/>
    <w:rsid w:val="009C3CD8"/>
    <w:rsid w:val="009C3E86"/>
    <w:rsid w:val="009C45D6"/>
    <w:rsid w:val="009C493C"/>
    <w:rsid w:val="009C5089"/>
    <w:rsid w:val="009C540E"/>
    <w:rsid w:val="009C58BF"/>
    <w:rsid w:val="009C5900"/>
    <w:rsid w:val="009C670E"/>
    <w:rsid w:val="009C70A6"/>
    <w:rsid w:val="009C7422"/>
    <w:rsid w:val="009C74D4"/>
    <w:rsid w:val="009C7550"/>
    <w:rsid w:val="009C79C2"/>
    <w:rsid w:val="009C7ACE"/>
    <w:rsid w:val="009C7D2F"/>
    <w:rsid w:val="009C7E93"/>
    <w:rsid w:val="009D1CA3"/>
    <w:rsid w:val="009D20F5"/>
    <w:rsid w:val="009D2828"/>
    <w:rsid w:val="009D2FC9"/>
    <w:rsid w:val="009D3CDE"/>
    <w:rsid w:val="009D434A"/>
    <w:rsid w:val="009D4A0C"/>
    <w:rsid w:val="009D5C78"/>
    <w:rsid w:val="009D5D8E"/>
    <w:rsid w:val="009D6472"/>
    <w:rsid w:val="009D6ADC"/>
    <w:rsid w:val="009D7797"/>
    <w:rsid w:val="009D7E7D"/>
    <w:rsid w:val="009E0220"/>
    <w:rsid w:val="009E099D"/>
    <w:rsid w:val="009E0BBC"/>
    <w:rsid w:val="009E186D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5EF"/>
    <w:rsid w:val="009F092B"/>
    <w:rsid w:val="009F1165"/>
    <w:rsid w:val="009F1767"/>
    <w:rsid w:val="009F1A08"/>
    <w:rsid w:val="009F1B66"/>
    <w:rsid w:val="009F2AF1"/>
    <w:rsid w:val="009F2C36"/>
    <w:rsid w:val="009F2C60"/>
    <w:rsid w:val="009F2E31"/>
    <w:rsid w:val="009F30C8"/>
    <w:rsid w:val="009F33C2"/>
    <w:rsid w:val="009F3985"/>
    <w:rsid w:val="009F4929"/>
    <w:rsid w:val="009F5191"/>
    <w:rsid w:val="009F5307"/>
    <w:rsid w:val="009F5D03"/>
    <w:rsid w:val="009F5DE5"/>
    <w:rsid w:val="009F5EC7"/>
    <w:rsid w:val="009F65EF"/>
    <w:rsid w:val="00A0035D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50DA"/>
    <w:rsid w:val="00A0522A"/>
    <w:rsid w:val="00A06146"/>
    <w:rsid w:val="00A065FD"/>
    <w:rsid w:val="00A06BF5"/>
    <w:rsid w:val="00A070FD"/>
    <w:rsid w:val="00A07552"/>
    <w:rsid w:val="00A07558"/>
    <w:rsid w:val="00A075A6"/>
    <w:rsid w:val="00A10057"/>
    <w:rsid w:val="00A104FC"/>
    <w:rsid w:val="00A11E0F"/>
    <w:rsid w:val="00A11EFB"/>
    <w:rsid w:val="00A11F56"/>
    <w:rsid w:val="00A13E92"/>
    <w:rsid w:val="00A13EED"/>
    <w:rsid w:val="00A144BC"/>
    <w:rsid w:val="00A14DBC"/>
    <w:rsid w:val="00A15034"/>
    <w:rsid w:val="00A15A7A"/>
    <w:rsid w:val="00A16C5B"/>
    <w:rsid w:val="00A17719"/>
    <w:rsid w:val="00A20308"/>
    <w:rsid w:val="00A208E5"/>
    <w:rsid w:val="00A2169C"/>
    <w:rsid w:val="00A21959"/>
    <w:rsid w:val="00A21AF3"/>
    <w:rsid w:val="00A21BE0"/>
    <w:rsid w:val="00A22624"/>
    <w:rsid w:val="00A23395"/>
    <w:rsid w:val="00A23518"/>
    <w:rsid w:val="00A238B4"/>
    <w:rsid w:val="00A239AD"/>
    <w:rsid w:val="00A23DB7"/>
    <w:rsid w:val="00A24914"/>
    <w:rsid w:val="00A25971"/>
    <w:rsid w:val="00A2629D"/>
    <w:rsid w:val="00A26A17"/>
    <w:rsid w:val="00A26B0B"/>
    <w:rsid w:val="00A27216"/>
    <w:rsid w:val="00A27603"/>
    <w:rsid w:val="00A2781D"/>
    <w:rsid w:val="00A27D9B"/>
    <w:rsid w:val="00A27DFA"/>
    <w:rsid w:val="00A3009F"/>
    <w:rsid w:val="00A30368"/>
    <w:rsid w:val="00A303B8"/>
    <w:rsid w:val="00A31145"/>
    <w:rsid w:val="00A3131C"/>
    <w:rsid w:val="00A32803"/>
    <w:rsid w:val="00A3382A"/>
    <w:rsid w:val="00A33A98"/>
    <w:rsid w:val="00A3400E"/>
    <w:rsid w:val="00A34076"/>
    <w:rsid w:val="00A34897"/>
    <w:rsid w:val="00A349ED"/>
    <w:rsid w:val="00A34C82"/>
    <w:rsid w:val="00A3509F"/>
    <w:rsid w:val="00A35A30"/>
    <w:rsid w:val="00A35E14"/>
    <w:rsid w:val="00A36A8B"/>
    <w:rsid w:val="00A372C0"/>
    <w:rsid w:val="00A373F6"/>
    <w:rsid w:val="00A37B62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B8C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47B33"/>
    <w:rsid w:val="00A50433"/>
    <w:rsid w:val="00A50B00"/>
    <w:rsid w:val="00A50E44"/>
    <w:rsid w:val="00A50F6B"/>
    <w:rsid w:val="00A514A2"/>
    <w:rsid w:val="00A5207C"/>
    <w:rsid w:val="00A526AD"/>
    <w:rsid w:val="00A52E9A"/>
    <w:rsid w:val="00A53200"/>
    <w:rsid w:val="00A53C9E"/>
    <w:rsid w:val="00A54610"/>
    <w:rsid w:val="00A55191"/>
    <w:rsid w:val="00A56B05"/>
    <w:rsid w:val="00A56E98"/>
    <w:rsid w:val="00A57E3D"/>
    <w:rsid w:val="00A60728"/>
    <w:rsid w:val="00A60CB7"/>
    <w:rsid w:val="00A60FF4"/>
    <w:rsid w:val="00A6128E"/>
    <w:rsid w:val="00A617C5"/>
    <w:rsid w:val="00A61F74"/>
    <w:rsid w:val="00A623A2"/>
    <w:rsid w:val="00A62411"/>
    <w:rsid w:val="00A629F3"/>
    <w:rsid w:val="00A634D2"/>
    <w:rsid w:val="00A634DE"/>
    <w:rsid w:val="00A636C9"/>
    <w:rsid w:val="00A638CD"/>
    <w:rsid w:val="00A6399B"/>
    <w:rsid w:val="00A63B46"/>
    <w:rsid w:val="00A64367"/>
    <w:rsid w:val="00A646CF"/>
    <w:rsid w:val="00A64A00"/>
    <w:rsid w:val="00A65124"/>
    <w:rsid w:val="00A654C0"/>
    <w:rsid w:val="00A65BC1"/>
    <w:rsid w:val="00A66222"/>
    <w:rsid w:val="00A66FB7"/>
    <w:rsid w:val="00A67E93"/>
    <w:rsid w:val="00A70283"/>
    <w:rsid w:val="00A7120C"/>
    <w:rsid w:val="00A71A58"/>
    <w:rsid w:val="00A71EC5"/>
    <w:rsid w:val="00A72C0D"/>
    <w:rsid w:val="00A733DF"/>
    <w:rsid w:val="00A739F7"/>
    <w:rsid w:val="00A7428C"/>
    <w:rsid w:val="00A747EB"/>
    <w:rsid w:val="00A74850"/>
    <w:rsid w:val="00A74B9E"/>
    <w:rsid w:val="00A74DBF"/>
    <w:rsid w:val="00A75174"/>
    <w:rsid w:val="00A759B4"/>
    <w:rsid w:val="00A75A2F"/>
    <w:rsid w:val="00A75C8E"/>
    <w:rsid w:val="00A75CCD"/>
    <w:rsid w:val="00A75F3B"/>
    <w:rsid w:val="00A767CC"/>
    <w:rsid w:val="00A77797"/>
    <w:rsid w:val="00A77D65"/>
    <w:rsid w:val="00A77EF3"/>
    <w:rsid w:val="00A810EC"/>
    <w:rsid w:val="00A81713"/>
    <w:rsid w:val="00A8210D"/>
    <w:rsid w:val="00A82F9F"/>
    <w:rsid w:val="00A83043"/>
    <w:rsid w:val="00A83A53"/>
    <w:rsid w:val="00A8419C"/>
    <w:rsid w:val="00A84A60"/>
    <w:rsid w:val="00A84C8E"/>
    <w:rsid w:val="00A84E18"/>
    <w:rsid w:val="00A851ED"/>
    <w:rsid w:val="00A8521D"/>
    <w:rsid w:val="00A8647B"/>
    <w:rsid w:val="00A86A9A"/>
    <w:rsid w:val="00A86AA3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0A0"/>
    <w:rsid w:val="00A92600"/>
    <w:rsid w:val="00A92D88"/>
    <w:rsid w:val="00A9317C"/>
    <w:rsid w:val="00A93387"/>
    <w:rsid w:val="00A94080"/>
    <w:rsid w:val="00A9438E"/>
    <w:rsid w:val="00A951DB"/>
    <w:rsid w:val="00A95575"/>
    <w:rsid w:val="00A95744"/>
    <w:rsid w:val="00A95AE2"/>
    <w:rsid w:val="00A96415"/>
    <w:rsid w:val="00A96E28"/>
    <w:rsid w:val="00A96F44"/>
    <w:rsid w:val="00A97667"/>
    <w:rsid w:val="00AA0A93"/>
    <w:rsid w:val="00AA0A97"/>
    <w:rsid w:val="00AA0DF3"/>
    <w:rsid w:val="00AA100B"/>
    <w:rsid w:val="00AA1096"/>
    <w:rsid w:val="00AA10F0"/>
    <w:rsid w:val="00AA1F88"/>
    <w:rsid w:val="00AA271A"/>
    <w:rsid w:val="00AA280D"/>
    <w:rsid w:val="00AA2BEC"/>
    <w:rsid w:val="00AA3850"/>
    <w:rsid w:val="00AA3A44"/>
    <w:rsid w:val="00AA3AC7"/>
    <w:rsid w:val="00AA3E7B"/>
    <w:rsid w:val="00AA4254"/>
    <w:rsid w:val="00AA45E1"/>
    <w:rsid w:val="00AA47F2"/>
    <w:rsid w:val="00AA578A"/>
    <w:rsid w:val="00AA5A15"/>
    <w:rsid w:val="00AA5A70"/>
    <w:rsid w:val="00AA6556"/>
    <w:rsid w:val="00AA69B6"/>
    <w:rsid w:val="00AA69FF"/>
    <w:rsid w:val="00AA7335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3F49"/>
    <w:rsid w:val="00AB4760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8F6"/>
    <w:rsid w:val="00AC4973"/>
    <w:rsid w:val="00AC4E03"/>
    <w:rsid w:val="00AC50A6"/>
    <w:rsid w:val="00AC556C"/>
    <w:rsid w:val="00AC5CB8"/>
    <w:rsid w:val="00AC644C"/>
    <w:rsid w:val="00AC72DE"/>
    <w:rsid w:val="00AC788D"/>
    <w:rsid w:val="00AC7FB8"/>
    <w:rsid w:val="00AD0119"/>
    <w:rsid w:val="00AD0538"/>
    <w:rsid w:val="00AD05D0"/>
    <w:rsid w:val="00AD0F4A"/>
    <w:rsid w:val="00AD220A"/>
    <w:rsid w:val="00AD3257"/>
    <w:rsid w:val="00AD33FA"/>
    <w:rsid w:val="00AD369B"/>
    <w:rsid w:val="00AD6742"/>
    <w:rsid w:val="00AD6CA6"/>
    <w:rsid w:val="00AD7D66"/>
    <w:rsid w:val="00AE11EE"/>
    <w:rsid w:val="00AE13C5"/>
    <w:rsid w:val="00AE1889"/>
    <w:rsid w:val="00AE18E2"/>
    <w:rsid w:val="00AE1DA9"/>
    <w:rsid w:val="00AE24D5"/>
    <w:rsid w:val="00AE3A8A"/>
    <w:rsid w:val="00AE3B72"/>
    <w:rsid w:val="00AE3BC6"/>
    <w:rsid w:val="00AE4789"/>
    <w:rsid w:val="00AE5585"/>
    <w:rsid w:val="00AE56D2"/>
    <w:rsid w:val="00AE5926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58C"/>
    <w:rsid w:val="00AF17E3"/>
    <w:rsid w:val="00AF1FCB"/>
    <w:rsid w:val="00AF1FE9"/>
    <w:rsid w:val="00AF22E3"/>
    <w:rsid w:val="00AF36FE"/>
    <w:rsid w:val="00AF396E"/>
    <w:rsid w:val="00AF3D98"/>
    <w:rsid w:val="00AF4832"/>
    <w:rsid w:val="00AF4DCC"/>
    <w:rsid w:val="00AF62CC"/>
    <w:rsid w:val="00AF6E1D"/>
    <w:rsid w:val="00AF6FF3"/>
    <w:rsid w:val="00AF7850"/>
    <w:rsid w:val="00AF790C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1AF"/>
    <w:rsid w:val="00B044C4"/>
    <w:rsid w:val="00B04AF5"/>
    <w:rsid w:val="00B04CA3"/>
    <w:rsid w:val="00B04EF2"/>
    <w:rsid w:val="00B050A4"/>
    <w:rsid w:val="00B05103"/>
    <w:rsid w:val="00B0514F"/>
    <w:rsid w:val="00B05443"/>
    <w:rsid w:val="00B05629"/>
    <w:rsid w:val="00B05FB1"/>
    <w:rsid w:val="00B071A0"/>
    <w:rsid w:val="00B075B3"/>
    <w:rsid w:val="00B079FD"/>
    <w:rsid w:val="00B07A0C"/>
    <w:rsid w:val="00B07C30"/>
    <w:rsid w:val="00B10203"/>
    <w:rsid w:val="00B10332"/>
    <w:rsid w:val="00B103EC"/>
    <w:rsid w:val="00B1046B"/>
    <w:rsid w:val="00B104EA"/>
    <w:rsid w:val="00B1081D"/>
    <w:rsid w:val="00B1197C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6F04"/>
    <w:rsid w:val="00B1735F"/>
    <w:rsid w:val="00B17D1B"/>
    <w:rsid w:val="00B17E92"/>
    <w:rsid w:val="00B203FE"/>
    <w:rsid w:val="00B218AA"/>
    <w:rsid w:val="00B2196E"/>
    <w:rsid w:val="00B223A6"/>
    <w:rsid w:val="00B2246C"/>
    <w:rsid w:val="00B22A84"/>
    <w:rsid w:val="00B22E93"/>
    <w:rsid w:val="00B23245"/>
    <w:rsid w:val="00B23830"/>
    <w:rsid w:val="00B23848"/>
    <w:rsid w:val="00B23C3A"/>
    <w:rsid w:val="00B23FA4"/>
    <w:rsid w:val="00B24496"/>
    <w:rsid w:val="00B2486B"/>
    <w:rsid w:val="00B24E6D"/>
    <w:rsid w:val="00B250A4"/>
    <w:rsid w:val="00B2568E"/>
    <w:rsid w:val="00B261D9"/>
    <w:rsid w:val="00B2698E"/>
    <w:rsid w:val="00B26D7D"/>
    <w:rsid w:val="00B26E02"/>
    <w:rsid w:val="00B26EA4"/>
    <w:rsid w:val="00B274EC"/>
    <w:rsid w:val="00B27840"/>
    <w:rsid w:val="00B30684"/>
    <w:rsid w:val="00B30DD8"/>
    <w:rsid w:val="00B314DC"/>
    <w:rsid w:val="00B31EE3"/>
    <w:rsid w:val="00B32173"/>
    <w:rsid w:val="00B325C8"/>
    <w:rsid w:val="00B32CA9"/>
    <w:rsid w:val="00B32D89"/>
    <w:rsid w:val="00B3302C"/>
    <w:rsid w:val="00B33093"/>
    <w:rsid w:val="00B3313C"/>
    <w:rsid w:val="00B332DE"/>
    <w:rsid w:val="00B33305"/>
    <w:rsid w:val="00B34C2B"/>
    <w:rsid w:val="00B34E11"/>
    <w:rsid w:val="00B350E0"/>
    <w:rsid w:val="00B35DDF"/>
    <w:rsid w:val="00B35ECA"/>
    <w:rsid w:val="00B36E18"/>
    <w:rsid w:val="00B37103"/>
    <w:rsid w:val="00B373B7"/>
    <w:rsid w:val="00B37A0D"/>
    <w:rsid w:val="00B37BCD"/>
    <w:rsid w:val="00B401FD"/>
    <w:rsid w:val="00B40FF9"/>
    <w:rsid w:val="00B411BB"/>
    <w:rsid w:val="00B41444"/>
    <w:rsid w:val="00B42171"/>
    <w:rsid w:val="00B424DC"/>
    <w:rsid w:val="00B42743"/>
    <w:rsid w:val="00B427EA"/>
    <w:rsid w:val="00B42AFF"/>
    <w:rsid w:val="00B42B10"/>
    <w:rsid w:val="00B42CCB"/>
    <w:rsid w:val="00B439DF"/>
    <w:rsid w:val="00B43E16"/>
    <w:rsid w:val="00B4437A"/>
    <w:rsid w:val="00B45052"/>
    <w:rsid w:val="00B46DE8"/>
    <w:rsid w:val="00B478CB"/>
    <w:rsid w:val="00B47CD4"/>
    <w:rsid w:val="00B47FD6"/>
    <w:rsid w:val="00B509DC"/>
    <w:rsid w:val="00B50AC1"/>
    <w:rsid w:val="00B50DDC"/>
    <w:rsid w:val="00B50FEA"/>
    <w:rsid w:val="00B5159D"/>
    <w:rsid w:val="00B52269"/>
    <w:rsid w:val="00B52E25"/>
    <w:rsid w:val="00B52FCA"/>
    <w:rsid w:val="00B54B8E"/>
    <w:rsid w:val="00B54F7B"/>
    <w:rsid w:val="00B553E7"/>
    <w:rsid w:val="00B55E69"/>
    <w:rsid w:val="00B5602C"/>
    <w:rsid w:val="00B5692A"/>
    <w:rsid w:val="00B56DE6"/>
    <w:rsid w:val="00B5767C"/>
    <w:rsid w:val="00B576EA"/>
    <w:rsid w:val="00B60F7F"/>
    <w:rsid w:val="00B612A6"/>
    <w:rsid w:val="00B61BEB"/>
    <w:rsid w:val="00B62051"/>
    <w:rsid w:val="00B63059"/>
    <w:rsid w:val="00B6309B"/>
    <w:rsid w:val="00B63133"/>
    <w:rsid w:val="00B63580"/>
    <w:rsid w:val="00B6397E"/>
    <w:rsid w:val="00B63E56"/>
    <w:rsid w:val="00B64EC0"/>
    <w:rsid w:val="00B65021"/>
    <w:rsid w:val="00B66DA3"/>
    <w:rsid w:val="00B671DD"/>
    <w:rsid w:val="00B6738B"/>
    <w:rsid w:val="00B67951"/>
    <w:rsid w:val="00B67FAC"/>
    <w:rsid w:val="00B70294"/>
    <w:rsid w:val="00B71325"/>
    <w:rsid w:val="00B71478"/>
    <w:rsid w:val="00B71BCE"/>
    <w:rsid w:val="00B71CD4"/>
    <w:rsid w:val="00B71E32"/>
    <w:rsid w:val="00B723A3"/>
    <w:rsid w:val="00B72CA2"/>
    <w:rsid w:val="00B7336C"/>
    <w:rsid w:val="00B73CAF"/>
    <w:rsid w:val="00B74346"/>
    <w:rsid w:val="00B74DD0"/>
    <w:rsid w:val="00B75231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4FB"/>
    <w:rsid w:val="00B775FE"/>
    <w:rsid w:val="00B80066"/>
    <w:rsid w:val="00B80345"/>
    <w:rsid w:val="00B80F72"/>
    <w:rsid w:val="00B81B37"/>
    <w:rsid w:val="00B825E5"/>
    <w:rsid w:val="00B8314F"/>
    <w:rsid w:val="00B84C77"/>
    <w:rsid w:val="00B86753"/>
    <w:rsid w:val="00B867B7"/>
    <w:rsid w:val="00B86B76"/>
    <w:rsid w:val="00B870DA"/>
    <w:rsid w:val="00B9000D"/>
    <w:rsid w:val="00B900DE"/>
    <w:rsid w:val="00B91208"/>
    <w:rsid w:val="00B912F0"/>
    <w:rsid w:val="00B92385"/>
    <w:rsid w:val="00B92DD1"/>
    <w:rsid w:val="00B93251"/>
    <w:rsid w:val="00B936C2"/>
    <w:rsid w:val="00B937F4"/>
    <w:rsid w:val="00B94571"/>
    <w:rsid w:val="00B9569D"/>
    <w:rsid w:val="00B95EA7"/>
    <w:rsid w:val="00B95F69"/>
    <w:rsid w:val="00B960B0"/>
    <w:rsid w:val="00B966CD"/>
    <w:rsid w:val="00B9680F"/>
    <w:rsid w:val="00B96972"/>
    <w:rsid w:val="00B96B74"/>
    <w:rsid w:val="00B96D1A"/>
    <w:rsid w:val="00B96EB8"/>
    <w:rsid w:val="00BA018F"/>
    <w:rsid w:val="00BA04A5"/>
    <w:rsid w:val="00BA0D55"/>
    <w:rsid w:val="00BA19EA"/>
    <w:rsid w:val="00BA2449"/>
    <w:rsid w:val="00BA2764"/>
    <w:rsid w:val="00BA27CA"/>
    <w:rsid w:val="00BA360A"/>
    <w:rsid w:val="00BA493C"/>
    <w:rsid w:val="00BA60A3"/>
    <w:rsid w:val="00BA6474"/>
    <w:rsid w:val="00BA7D72"/>
    <w:rsid w:val="00BB095B"/>
    <w:rsid w:val="00BB0F83"/>
    <w:rsid w:val="00BB1460"/>
    <w:rsid w:val="00BB171D"/>
    <w:rsid w:val="00BB1A46"/>
    <w:rsid w:val="00BB24F3"/>
    <w:rsid w:val="00BB2C20"/>
    <w:rsid w:val="00BB3725"/>
    <w:rsid w:val="00BB390C"/>
    <w:rsid w:val="00BB4B52"/>
    <w:rsid w:val="00BB53C4"/>
    <w:rsid w:val="00BB54A9"/>
    <w:rsid w:val="00BB62B9"/>
    <w:rsid w:val="00BB671A"/>
    <w:rsid w:val="00BB6805"/>
    <w:rsid w:val="00BB6A59"/>
    <w:rsid w:val="00BB6C32"/>
    <w:rsid w:val="00BB6DC9"/>
    <w:rsid w:val="00BB7005"/>
    <w:rsid w:val="00BB72E3"/>
    <w:rsid w:val="00BC00DD"/>
    <w:rsid w:val="00BC0334"/>
    <w:rsid w:val="00BC09C5"/>
    <w:rsid w:val="00BC0E94"/>
    <w:rsid w:val="00BC1F01"/>
    <w:rsid w:val="00BC1FEE"/>
    <w:rsid w:val="00BC283F"/>
    <w:rsid w:val="00BC2C82"/>
    <w:rsid w:val="00BC3354"/>
    <w:rsid w:val="00BC37BF"/>
    <w:rsid w:val="00BC3984"/>
    <w:rsid w:val="00BC3AF8"/>
    <w:rsid w:val="00BC3EB4"/>
    <w:rsid w:val="00BC3F32"/>
    <w:rsid w:val="00BC4424"/>
    <w:rsid w:val="00BC46DD"/>
    <w:rsid w:val="00BC47F2"/>
    <w:rsid w:val="00BC55B6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969"/>
    <w:rsid w:val="00BD1D3D"/>
    <w:rsid w:val="00BD2090"/>
    <w:rsid w:val="00BD2CF5"/>
    <w:rsid w:val="00BD3BA8"/>
    <w:rsid w:val="00BD4397"/>
    <w:rsid w:val="00BD4916"/>
    <w:rsid w:val="00BD4B2F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670"/>
    <w:rsid w:val="00BE2E9E"/>
    <w:rsid w:val="00BE32AB"/>
    <w:rsid w:val="00BE40C5"/>
    <w:rsid w:val="00BE42F2"/>
    <w:rsid w:val="00BE46FB"/>
    <w:rsid w:val="00BE4CEF"/>
    <w:rsid w:val="00BE5481"/>
    <w:rsid w:val="00BE62B3"/>
    <w:rsid w:val="00BE6631"/>
    <w:rsid w:val="00BE68D6"/>
    <w:rsid w:val="00BE6AE6"/>
    <w:rsid w:val="00BE6D07"/>
    <w:rsid w:val="00BE6D8D"/>
    <w:rsid w:val="00BE6E62"/>
    <w:rsid w:val="00BE6E71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3285"/>
    <w:rsid w:val="00C032F0"/>
    <w:rsid w:val="00C0452E"/>
    <w:rsid w:val="00C04530"/>
    <w:rsid w:val="00C05126"/>
    <w:rsid w:val="00C0573D"/>
    <w:rsid w:val="00C05DB0"/>
    <w:rsid w:val="00C05F3E"/>
    <w:rsid w:val="00C0669D"/>
    <w:rsid w:val="00C06755"/>
    <w:rsid w:val="00C06E1E"/>
    <w:rsid w:val="00C070F0"/>
    <w:rsid w:val="00C103C5"/>
    <w:rsid w:val="00C105BA"/>
    <w:rsid w:val="00C10937"/>
    <w:rsid w:val="00C11078"/>
    <w:rsid w:val="00C11F3B"/>
    <w:rsid w:val="00C12101"/>
    <w:rsid w:val="00C12A44"/>
    <w:rsid w:val="00C138A7"/>
    <w:rsid w:val="00C13FA7"/>
    <w:rsid w:val="00C14077"/>
    <w:rsid w:val="00C147AE"/>
    <w:rsid w:val="00C1564D"/>
    <w:rsid w:val="00C156F3"/>
    <w:rsid w:val="00C162B6"/>
    <w:rsid w:val="00C16D56"/>
    <w:rsid w:val="00C205CF"/>
    <w:rsid w:val="00C211FF"/>
    <w:rsid w:val="00C21DDF"/>
    <w:rsid w:val="00C2203B"/>
    <w:rsid w:val="00C221F8"/>
    <w:rsid w:val="00C22986"/>
    <w:rsid w:val="00C22BAF"/>
    <w:rsid w:val="00C23B77"/>
    <w:rsid w:val="00C24A60"/>
    <w:rsid w:val="00C259B5"/>
    <w:rsid w:val="00C2679A"/>
    <w:rsid w:val="00C26A41"/>
    <w:rsid w:val="00C26A44"/>
    <w:rsid w:val="00C279CE"/>
    <w:rsid w:val="00C3023F"/>
    <w:rsid w:val="00C30E7F"/>
    <w:rsid w:val="00C30ED6"/>
    <w:rsid w:val="00C30F45"/>
    <w:rsid w:val="00C30FF2"/>
    <w:rsid w:val="00C3313E"/>
    <w:rsid w:val="00C337FB"/>
    <w:rsid w:val="00C33F1C"/>
    <w:rsid w:val="00C3441D"/>
    <w:rsid w:val="00C34AC3"/>
    <w:rsid w:val="00C34BFE"/>
    <w:rsid w:val="00C35782"/>
    <w:rsid w:val="00C35D1C"/>
    <w:rsid w:val="00C35EB0"/>
    <w:rsid w:val="00C36011"/>
    <w:rsid w:val="00C364DD"/>
    <w:rsid w:val="00C36F94"/>
    <w:rsid w:val="00C3767A"/>
    <w:rsid w:val="00C37AB8"/>
    <w:rsid w:val="00C40542"/>
    <w:rsid w:val="00C40D46"/>
    <w:rsid w:val="00C4155C"/>
    <w:rsid w:val="00C41C02"/>
    <w:rsid w:val="00C41C06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01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69B"/>
    <w:rsid w:val="00C638CB"/>
    <w:rsid w:val="00C63BBA"/>
    <w:rsid w:val="00C64122"/>
    <w:rsid w:val="00C641A5"/>
    <w:rsid w:val="00C644C3"/>
    <w:rsid w:val="00C645DF"/>
    <w:rsid w:val="00C6500F"/>
    <w:rsid w:val="00C65212"/>
    <w:rsid w:val="00C656D5"/>
    <w:rsid w:val="00C65CF3"/>
    <w:rsid w:val="00C66A63"/>
    <w:rsid w:val="00C66DA5"/>
    <w:rsid w:val="00C71111"/>
    <w:rsid w:val="00C7129B"/>
    <w:rsid w:val="00C71B6A"/>
    <w:rsid w:val="00C71D32"/>
    <w:rsid w:val="00C72C22"/>
    <w:rsid w:val="00C72F46"/>
    <w:rsid w:val="00C72FD2"/>
    <w:rsid w:val="00C73196"/>
    <w:rsid w:val="00C734A3"/>
    <w:rsid w:val="00C73778"/>
    <w:rsid w:val="00C742F4"/>
    <w:rsid w:val="00C74642"/>
    <w:rsid w:val="00C746C5"/>
    <w:rsid w:val="00C75C7E"/>
    <w:rsid w:val="00C75CEB"/>
    <w:rsid w:val="00C762E5"/>
    <w:rsid w:val="00C772EB"/>
    <w:rsid w:val="00C776EB"/>
    <w:rsid w:val="00C80ACC"/>
    <w:rsid w:val="00C80ACD"/>
    <w:rsid w:val="00C80B41"/>
    <w:rsid w:val="00C813C0"/>
    <w:rsid w:val="00C81BF0"/>
    <w:rsid w:val="00C821EC"/>
    <w:rsid w:val="00C82D70"/>
    <w:rsid w:val="00C82E54"/>
    <w:rsid w:val="00C83AF7"/>
    <w:rsid w:val="00C83FFC"/>
    <w:rsid w:val="00C840F6"/>
    <w:rsid w:val="00C84ADD"/>
    <w:rsid w:val="00C84B25"/>
    <w:rsid w:val="00C84FEC"/>
    <w:rsid w:val="00C857FC"/>
    <w:rsid w:val="00C86464"/>
    <w:rsid w:val="00C86577"/>
    <w:rsid w:val="00C86FE8"/>
    <w:rsid w:val="00C87352"/>
    <w:rsid w:val="00C87571"/>
    <w:rsid w:val="00C8798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0A0"/>
    <w:rsid w:val="00C94318"/>
    <w:rsid w:val="00C94F18"/>
    <w:rsid w:val="00C95484"/>
    <w:rsid w:val="00C95E46"/>
    <w:rsid w:val="00C96E7C"/>
    <w:rsid w:val="00CA001F"/>
    <w:rsid w:val="00CA02EC"/>
    <w:rsid w:val="00CA043C"/>
    <w:rsid w:val="00CA0543"/>
    <w:rsid w:val="00CA0AA8"/>
    <w:rsid w:val="00CA1208"/>
    <w:rsid w:val="00CA16B3"/>
    <w:rsid w:val="00CA293F"/>
    <w:rsid w:val="00CA32FD"/>
    <w:rsid w:val="00CA3394"/>
    <w:rsid w:val="00CA3D4E"/>
    <w:rsid w:val="00CA4BC2"/>
    <w:rsid w:val="00CA5813"/>
    <w:rsid w:val="00CA6591"/>
    <w:rsid w:val="00CA71F6"/>
    <w:rsid w:val="00CA776F"/>
    <w:rsid w:val="00CB1049"/>
    <w:rsid w:val="00CB19F6"/>
    <w:rsid w:val="00CB2516"/>
    <w:rsid w:val="00CB288C"/>
    <w:rsid w:val="00CB2F8A"/>
    <w:rsid w:val="00CB3064"/>
    <w:rsid w:val="00CB36D5"/>
    <w:rsid w:val="00CB4042"/>
    <w:rsid w:val="00CB4424"/>
    <w:rsid w:val="00CB4F9D"/>
    <w:rsid w:val="00CB5280"/>
    <w:rsid w:val="00CB5BA9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455D"/>
    <w:rsid w:val="00CC5473"/>
    <w:rsid w:val="00CC56A2"/>
    <w:rsid w:val="00CC5837"/>
    <w:rsid w:val="00CC5A91"/>
    <w:rsid w:val="00CC5B2F"/>
    <w:rsid w:val="00CC6354"/>
    <w:rsid w:val="00CC7A9E"/>
    <w:rsid w:val="00CC7D18"/>
    <w:rsid w:val="00CD241A"/>
    <w:rsid w:val="00CD2A15"/>
    <w:rsid w:val="00CD2E20"/>
    <w:rsid w:val="00CD3256"/>
    <w:rsid w:val="00CD3AA4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86F"/>
    <w:rsid w:val="00CD7D00"/>
    <w:rsid w:val="00CD7D42"/>
    <w:rsid w:val="00CE068B"/>
    <w:rsid w:val="00CE1053"/>
    <w:rsid w:val="00CE1271"/>
    <w:rsid w:val="00CE12CB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9AA"/>
    <w:rsid w:val="00CE6A68"/>
    <w:rsid w:val="00CE7395"/>
    <w:rsid w:val="00CE77D9"/>
    <w:rsid w:val="00CF0005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45D"/>
    <w:rsid w:val="00CF46CC"/>
    <w:rsid w:val="00CF594A"/>
    <w:rsid w:val="00CF5BA7"/>
    <w:rsid w:val="00CF66A4"/>
    <w:rsid w:val="00CF66F2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13B6"/>
    <w:rsid w:val="00D01EEF"/>
    <w:rsid w:val="00D028B8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25"/>
    <w:rsid w:val="00D148C9"/>
    <w:rsid w:val="00D14C7B"/>
    <w:rsid w:val="00D14CB9"/>
    <w:rsid w:val="00D14E61"/>
    <w:rsid w:val="00D15961"/>
    <w:rsid w:val="00D15C98"/>
    <w:rsid w:val="00D15D73"/>
    <w:rsid w:val="00D16332"/>
    <w:rsid w:val="00D165BA"/>
    <w:rsid w:val="00D16BF6"/>
    <w:rsid w:val="00D16D6D"/>
    <w:rsid w:val="00D16EA6"/>
    <w:rsid w:val="00D170CE"/>
    <w:rsid w:val="00D1731E"/>
    <w:rsid w:val="00D17AF3"/>
    <w:rsid w:val="00D204A0"/>
    <w:rsid w:val="00D212C8"/>
    <w:rsid w:val="00D21C4C"/>
    <w:rsid w:val="00D227DC"/>
    <w:rsid w:val="00D2291E"/>
    <w:rsid w:val="00D22CDB"/>
    <w:rsid w:val="00D22D30"/>
    <w:rsid w:val="00D22FB1"/>
    <w:rsid w:val="00D246BB"/>
    <w:rsid w:val="00D24DB0"/>
    <w:rsid w:val="00D25529"/>
    <w:rsid w:val="00D25A47"/>
    <w:rsid w:val="00D25FF7"/>
    <w:rsid w:val="00D2714C"/>
    <w:rsid w:val="00D27DAE"/>
    <w:rsid w:val="00D27EA0"/>
    <w:rsid w:val="00D27EB2"/>
    <w:rsid w:val="00D27F0F"/>
    <w:rsid w:val="00D309C5"/>
    <w:rsid w:val="00D31231"/>
    <w:rsid w:val="00D32534"/>
    <w:rsid w:val="00D32579"/>
    <w:rsid w:val="00D32708"/>
    <w:rsid w:val="00D3342D"/>
    <w:rsid w:val="00D33500"/>
    <w:rsid w:val="00D340F7"/>
    <w:rsid w:val="00D34180"/>
    <w:rsid w:val="00D3469F"/>
    <w:rsid w:val="00D34C80"/>
    <w:rsid w:val="00D34F34"/>
    <w:rsid w:val="00D35CA4"/>
    <w:rsid w:val="00D35D93"/>
    <w:rsid w:val="00D360B5"/>
    <w:rsid w:val="00D37230"/>
    <w:rsid w:val="00D37993"/>
    <w:rsid w:val="00D37D4F"/>
    <w:rsid w:val="00D40036"/>
    <w:rsid w:val="00D4176C"/>
    <w:rsid w:val="00D41985"/>
    <w:rsid w:val="00D426FD"/>
    <w:rsid w:val="00D429D8"/>
    <w:rsid w:val="00D43354"/>
    <w:rsid w:val="00D44FA5"/>
    <w:rsid w:val="00D45257"/>
    <w:rsid w:val="00D45260"/>
    <w:rsid w:val="00D453B2"/>
    <w:rsid w:val="00D45F39"/>
    <w:rsid w:val="00D46397"/>
    <w:rsid w:val="00D4650F"/>
    <w:rsid w:val="00D466DB"/>
    <w:rsid w:val="00D4687A"/>
    <w:rsid w:val="00D46F42"/>
    <w:rsid w:val="00D4743C"/>
    <w:rsid w:val="00D500BB"/>
    <w:rsid w:val="00D500E7"/>
    <w:rsid w:val="00D50B0F"/>
    <w:rsid w:val="00D50F9B"/>
    <w:rsid w:val="00D5119D"/>
    <w:rsid w:val="00D517E3"/>
    <w:rsid w:val="00D51D48"/>
    <w:rsid w:val="00D51E13"/>
    <w:rsid w:val="00D52A47"/>
    <w:rsid w:val="00D52D4E"/>
    <w:rsid w:val="00D53457"/>
    <w:rsid w:val="00D53A39"/>
    <w:rsid w:val="00D541F8"/>
    <w:rsid w:val="00D542CB"/>
    <w:rsid w:val="00D54D04"/>
    <w:rsid w:val="00D54D1E"/>
    <w:rsid w:val="00D555B9"/>
    <w:rsid w:val="00D55908"/>
    <w:rsid w:val="00D55DEC"/>
    <w:rsid w:val="00D5645C"/>
    <w:rsid w:val="00D5651B"/>
    <w:rsid w:val="00D56D2A"/>
    <w:rsid w:val="00D573D1"/>
    <w:rsid w:val="00D60904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67194"/>
    <w:rsid w:val="00D708EF"/>
    <w:rsid w:val="00D71139"/>
    <w:rsid w:val="00D71A71"/>
    <w:rsid w:val="00D726EB"/>
    <w:rsid w:val="00D72914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0ECB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58BA"/>
    <w:rsid w:val="00D86102"/>
    <w:rsid w:val="00D8671E"/>
    <w:rsid w:val="00D87BD1"/>
    <w:rsid w:val="00D908A8"/>
    <w:rsid w:val="00D909E3"/>
    <w:rsid w:val="00D910E2"/>
    <w:rsid w:val="00D911C9"/>
    <w:rsid w:val="00D913F8"/>
    <w:rsid w:val="00D92969"/>
    <w:rsid w:val="00D92A43"/>
    <w:rsid w:val="00D92AB1"/>
    <w:rsid w:val="00D92B74"/>
    <w:rsid w:val="00D92C8D"/>
    <w:rsid w:val="00D948E5"/>
    <w:rsid w:val="00D94ADD"/>
    <w:rsid w:val="00D94FD2"/>
    <w:rsid w:val="00D95425"/>
    <w:rsid w:val="00D9670F"/>
    <w:rsid w:val="00D968A7"/>
    <w:rsid w:val="00D96A99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45"/>
    <w:rsid w:val="00DA3B75"/>
    <w:rsid w:val="00DA3C86"/>
    <w:rsid w:val="00DA4A63"/>
    <w:rsid w:val="00DA573E"/>
    <w:rsid w:val="00DA61CC"/>
    <w:rsid w:val="00DA6DB0"/>
    <w:rsid w:val="00DA730C"/>
    <w:rsid w:val="00DB0217"/>
    <w:rsid w:val="00DB0745"/>
    <w:rsid w:val="00DB07C4"/>
    <w:rsid w:val="00DB0BB7"/>
    <w:rsid w:val="00DB16BB"/>
    <w:rsid w:val="00DB190E"/>
    <w:rsid w:val="00DB1A4D"/>
    <w:rsid w:val="00DB1C23"/>
    <w:rsid w:val="00DB1D9A"/>
    <w:rsid w:val="00DB1FB0"/>
    <w:rsid w:val="00DB21DA"/>
    <w:rsid w:val="00DB2390"/>
    <w:rsid w:val="00DB2CF0"/>
    <w:rsid w:val="00DB3CF8"/>
    <w:rsid w:val="00DB4174"/>
    <w:rsid w:val="00DB41D1"/>
    <w:rsid w:val="00DB49AD"/>
    <w:rsid w:val="00DB5BDB"/>
    <w:rsid w:val="00DB5DC5"/>
    <w:rsid w:val="00DB5F68"/>
    <w:rsid w:val="00DB61F4"/>
    <w:rsid w:val="00DB7197"/>
    <w:rsid w:val="00DB75C0"/>
    <w:rsid w:val="00DB7E21"/>
    <w:rsid w:val="00DB7F8D"/>
    <w:rsid w:val="00DC01A0"/>
    <w:rsid w:val="00DC04FC"/>
    <w:rsid w:val="00DC08A1"/>
    <w:rsid w:val="00DC1C4C"/>
    <w:rsid w:val="00DC1F6F"/>
    <w:rsid w:val="00DC2322"/>
    <w:rsid w:val="00DC2FF1"/>
    <w:rsid w:val="00DC3174"/>
    <w:rsid w:val="00DC38AF"/>
    <w:rsid w:val="00DC440A"/>
    <w:rsid w:val="00DC47AB"/>
    <w:rsid w:val="00DC4912"/>
    <w:rsid w:val="00DC4E72"/>
    <w:rsid w:val="00DC5BD8"/>
    <w:rsid w:val="00DC69E6"/>
    <w:rsid w:val="00DC6D39"/>
    <w:rsid w:val="00DC7086"/>
    <w:rsid w:val="00DC787F"/>
    <w:rsid w:val="00DC7B3A"/>
    <w:rsid w:val="00DD00EC"/>
    <w:rsid w:val="00DD0868"/>
    <w:rsid w:val="00DD0ADE"/>
    <w:rsid w:val="00DD0B45"/>
    <w:rsid w:val="00DD1092"/>
    <w:rsid w:val="00DD1E41"/>
    <w:rsid w:val="00DD25DC"/>
    <w:rsid w:val="00DD27A3"/>
    <w:rsid w:val="00DD2923"/>
    <w:rsid w:val="00DD2D72"/>
    <w:rsid w:val="00DD2E09"/>
    <w:rsid w:val="00DD2F3D"/>
    <w:rsid w:val="00DD317E"/>
    <w:rsid w:val="00DD3857"/>
    <w:rsid w:val="00DD38D6"/>
    <w:rsid w:val="00DD3A04"/>
    <w:rsid w:val="00DD4B46"/>
    <w:rsid w:val="00DD5C0A"/>
    <w:rsid w:val="00DD5EFA"/>
    <w:rsid w:val="00DD7CD8"/>
    <w:rsid w:val="00DE02C7"/>
    <w:rsid w:val="00DE03D2"/>
    <w:rsid w:val="00DE10E7"/>
    <w:rsid w:val="00DE1C8E"/>
    <w:rsid w:val="00DE3541"/>
    <w:rsid w:val="00DE389E"/>
    <w:rsid w:val="00DE3CB3"/>
    <w:rsid w:val="00DE4225"/>
    <w:rsid w:val="00DE4802"/>
    <w:rsid w:val="00DE50EA"/>
    <w:rsid w:val="00DE5D19"/>
    <w:rsid w:val="00DE5D56"/>
    <w:rsid w:val="00DE6363"/>
    <w:rsid w:val="00DE6477"/>
    <w:rsid w:val="00DE68E9"/>
    <w:rsid w:val="00DE7545"/>
    <w:rsid w:val="00DF0C76"/>
    <w:rsid w:val="00DF1846"/>
    <w:rsid w:val="00DF1C75"/>
    <w:rsid w:val="00DF2D2B"/>
    <w:rsid w:val="00DF31DC"/>
    <w:rsid w:val="00DF3959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36E"/>
    <w:rsid w:val="00E039A9"/>
    <w:rsid w:val="00E03B73"/>
    <w:rsid w:val="00E03D2B"/>
    <w:rsid w:val="00E04029"/>
    <w:rsid w:val="00E04679"/>
    <w:rsid w:val="00E05400"/>
    <w:rsid w:val="00E05BCD"/>
    <w:rsid w:val="00E05D58"/>
    <w:rsid w:val="00E062D1"/>
    <w:rsid w:val="00E0699B"/>
    <w:rsid w:val="00E06F88"/>
    <w:rsid w:val="00E07B83"/>
    <w:rsid w:val="00E07D05"/>
    <w:rsid w:val="00E108B3"/>
    <w:rsid w:val="00E10B94"/>
    <w:rsid w:val="00E10D9B"/>
    <w:rsid w:val="00E111FE"/>
    <w:rsid w:val="00E116AB"/>
    <w:rsid w:val="00E11D21"/>
    <w:rsid w:val="00E11E0A"/>
    <w:rsid w:val="00E120B8"/>
    <w:rsid w:val="00E158A5"/>
    <w:rsid w:val="00E15ABB"/>
    <w:rsid w:val="00E15D5C"/>
    <w:rsid w:val="00E16624"/>
    <w:rsid w:val="00E169F6"/>
    <w:rsid w:val="00E16C0A"/>
    <w:rsid w:val="00E17871"/>
    <w:rsid w:val="00E20168"/>
    <w:rsid w:val="00E202EB"/>
    <w:rsid w:val="00E20A33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251"/>
    <w:rsid w:val="00E26634"/>
    <w:rsid w:val="00E26B50"/>
    <w:rsid w:val="00E26F6A"/>
    <w:rsid w:val="00E27036"/>
    <w:rsid w:val="00E2783B"/>
    <w:rsid w:val="00E27E3E"/>
    <w:rsid w:val="00E3173E"/>
    <w:rsid w:val="00E32588"/>
    <w:rsid w:val="00E32F1E"/>
    <w:rsid w:val="00E33579"/>
    <w:rsid w:val="00E3423C"/>
    <w:rsid w:val="00E343D4"/>
    <w:rsid w:val="00E34640"/>
    <w:rsid w:val="00E34991"/>
    <w:rsid w:val="00E35149"/>
    <w:rsid w:val="00E36D75"/>
    <w:rsid w:val="00E4049A"/>
    <w:rsid w:val="00E40745"/>
    <w:rsid w:val="00E4107A"/>
    <w:rsid w:val="00E4163D"/>
    <w:rsid w:val="00E41BF9"/>
    <w:rsid w:val="00E41E70"/>
    <w:rsid w:val="00E41FF5"/>
    <w:rsid w:val="00E42251"/>
    <w:rsid w:val="00E429F0"/>
    <w:rsid w:val="00E43407"/>
    <w:rsid w:val="00E4371C"/>
    <w:rsid w:val="00E4457A"/>
    <w:rsid w:val="00E44970"/>
    <w:rsid w:val="00E46068"/>
    <w:rsid w:val="00E4627B"/>
    <w:rsid w:val="00E46387"/>
    <w:rsid w:val="00E47F2E"/>
    <w:rsid w:val="00E50329"/>
    <w:rsid w:val="00E50426"/>
    <w:rsid w:val="00E50612"/>
    <w:rsid w:val="00E50FA1"/>
    <w:rsid w:val="00E5126C"/>
    <w:rsid w:val="00E51AE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84A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747"/>
    <w:rsid w:val="00E65357"/>
    <w:rsid w:val="00E653EB"/>
    <w:rsid w:val="00E654D3"/>
    <w:rsid w:val="00E65AF2"/>
    <w:rsid w:val="00E67D85"/>
    <w:rsid w:val="00E711ED"/>
    <w:rsid w:val="00E7192A"/>
    <w:rsid w:val="00E7192B"/>
    <w:rsid w:val="00E71AD4"/>
    <w:rsid w:val="00E71C52"/>
    <w:rsid w:val="00E728DB"/>
    <w:rsid w:val="00E72B41"/>
    <w:rsid w:val="00E731DA"/>
    <w:rsid w:val="00E73DC4"/>
    <w:rsid w:val="00E73FDD"/>
    <w:rsid w:val="00E744D1"/>
    <w:rsid w:val="00E76054"/>
    <w:rsid w:val="00E76145"/>
    <w:rsid w:val="00E761E3"/>
    <w:rsid w:val="00E7664C"/>
    <w:rsid w:val="00E767B0"/>
    <w:rsid w:val="00E7690D"/>
    <w:rsid w:val="00E76CE2"/>
    <w:rsid w:val="00E77667"/>
    <w:rsid w:val="00E8002B"/>
    <w:rsid w:val="00E805EE"/>
    <w:rsid w:val="00E8188B"/>
    <w:rsid w:val="00E8247D"/>
    <w:rsid w:val="00E82819"/>
    <w:rsid w:val="00E8287F"/>
    <w:rsid w:val="00E82B2C"/>
    <w:rsid w:val="00E82B6F"/>
    <w:rsid w:val="00E830EE"/>
    <w:rsid w:val="00E83151"/>
    <w:rsid w:val="00E83560"/>
    <w:rsid w:val="00E835F9"/>
    <w:rsid w:val="00E839D9"/>
    <w:rsid w:val="00E84536"/>
    <w:rsid w:val="00E872AB"/>
    <w:rsid w:val="00E908CE"/>
    <w:rsid w:val="00E90E1B"/>
    <w:rsid w:val="00E917B3"/>
    <w:rsid w:val="00E91B8B"/>
    <w:rsid w:val="00E91C48"/>
    <w:rsid w:val="00E92046"/>
    <w:rsid w:val="00E92243"/>
    <w:rsid w:val="00E92278"/>
    <w:rsid w:val="00E92391"/>
    <w:rsid w:val="00E924E4"/>
    <w:rsid w:val="00E927C6"/>
    <w:rsid w:val="00E9284D"/>
    <w:rsid w:val="00E92A78"/>
    <w:rsid w:val="00E92F5D"/>
    <w:rsid w:val="00E941A1"/>
    <w:rsid w:val="00E94372"/>
    <w:rsid w:val="00E948AC"/>
    <w:rsid w:val="00E94D64"/>
    <w:rsid w:val="00E95BA9"/>
    <w:rsid w:val="00E96324"/>
    <w:rsid w:val="00E9723C"/>
    <w:rsid w:val="00E974EB"/>
    <w:rsid w:val="00E9785F"/>
    <w:rsid w:val="00EA03C6"/>
    <w:rsid w:val="00EA0736"/>
    <w:rsid w:val="00EA0C42"/>
    <w:rsid w:val="00EA0E28"/>
    <w:rsid w:val="00EA2444"/>
    <w:rsid w:val="00EA392B"/>
    <w:rsid w:val="00EA405A"/>
    <w:rsid w:val="00EA44E4"/>
    <w:rsid w:val="00EA475F"/>
    <w:rsid w:val="00EA49FF"/>
    <w:rsid w:val="00EA50AF"/>
    <w:rsid w:val="00EA5A52"/>
    <w:rsid w:val="00EA5A5D"/>
    <w:rsid w:val="00EA5E1A"/>
    <w:rsid w:val="00EA67AC"/>
    <w:rsid w:val="00EA6C3F"/>
    <w:rsid w:val="00EA6D65"/>
    <w:rsid w:val="00EA70AE"/>
    <w:rsid w:val="00EB124C"/>
    <w:rsid w:val="00EB125D"/>
    <w:rsid w:val="00EB1470"/>
    <w:rsid w:val="00EB1B1F"/>
    <w:rsid w:val="00EB2649"/>
    <w:rsid w:val="00EB26FB"/>
    <w:rsid w:val="00EB2BEF"/>
    <w:rsid w:val="00EB2F15"/>
    <w:rsid w:val="00EB3134"/>
    <w:rsid w:val="00EB3C87"/>
    <w:rsid w:val="00EB441B"/>
    <w:rsid w:val="00EB4805"/>
    <w:rsid w:val="00EB4CE6"/>
    <w:rsid w:val="00EB5143"/>
    <w:rsid w:val="00EB5C12"/>
    <w:rsid w:val="00EB5FA3"/>
    <w:rsid w:val="00EB6467"/>
    <w:rsid w:val="00EB68CF"/>
    <w:rsid w:val="00EB6E87"/>
    <w:rsid w:val="00EB7F61"/>
    <w:rsid w:val="00EC00CC"/>
    <w:rsid w:val="00EC0809"/>
    <w:rsid w:val="00EC1364"/>
    <w:rsid w:val="00EC1A0E"/>
    <w:rsid w:val="00EC2261"/>
    <w:rsid w:val="00EC4962"/>
    <w:rsid w:val="00EC4CEE"/>
    <w:rsid w:val="00EC4DE4"/>
    <w:rsid w:val="00EC4F89"/>
    <w:rsid w:val="00EC5222"/>
    <w:rsid w:val="00EC5805"/>
    <w:rsid w:val="00EC58E0"/>
    <w:rsid w:val="00EC5B39"/>
    <w:rsid w:val="00EC5DCD"/>
    <w:rsid w:val="00EC5F77"/>
    <w:rsid w:val="00EC6618"/>
    <w:rsid w:val="00EC686D"/>
    <w:rsid w:val="00EC6EAD"/>
    <w:rsid w:val="00EC7A56"/>
    <w:rsid w:val="00EC7C0C"/>
    <w:rsid w:val="00ED0179"/>
    <w:rsid w:val="00ED09A1"/>
    <w:rsid w:val="00ED10B4"/>
    <w:rsid w:val="00ED10FD"/>
    <w:rsid w:val="00ED166F"/>
    <w:rsid w:val="00ED3928"/>
    <w:rsid w:val="00ED3F02"/>
    <w:rsid w:val="00ED4CF3"/>
    <w:rsid w:val="00ED51D3"/>
    <w:rsid w:val="00ED53AC"/>
    <w:rsid w:val="00ED5657"/>
    <w:rsid w:val="00ED5862"/>
    <w:rsid w:val="00ED594C"/>
    <w:rsid w:val="00ED6031"/>
    <w:rsid w:val="00ED635F"/>
    <w:rsid w:val="00ED6479"/>
    <w:rsid w:val="00ED64F4"/>
    <w:rsid w:val="00ED6912"/>
    <w:rsid w:val="00ED6B70"/>
    <w:rsid w:val="00ED783C"/>
    <w:rsid w:val="00ED7A69"/>
    <w:rsid w:val="00EE1650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E7633"/>
    <w:rsid w:val="00EF001B"/>
    <w:rsid w:val="00EF0483"/>
    <w:rsid w:val="00EF1DFC"/>
    <w:rsid w:val="00EF242B"/>
    <w:rsid w:val="00EF29C1"/>
    <w:rsid w:val="00EF2E78"/>
    <w:rsid w:val="00EF3783"/>
    <w:rsid w:val="00EF380B"/>
    <w:rsid w:val="00EF3F8B"/>
    <w:rsid w:val="00EF4216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7F0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49E"/>
    <w:rsid w:val="00F04576"/>
    <w:rsid w:val="00F045FC"/>
    <w:rsid w:val="00F05027"/>
    <w:rsid w:val="00F05090"/>
    <w:rsid w:val="00F0563B"/>
    <w:rsid w:val="00F05DC2"/>
    <w:rsid w:val="00F0747A"/>
    <w:rsid w:val="00F078E6"/>
    <w:rsid w:val="00F10369"/>
    <w:rsid w:val="00F1076B"/>
    <w:rsid w:val="00F1099A"/>
    <w:rsid w:val="00F11CA9"/>
    <w:rsid w:val="00F11D16"/>
    <w:rsid w:val="00F1299E"/>
    <w:rsid w:val="00F12CD3"/>
    <w:rsid w:val="00F1365B"/>
    <w:rsid w:val="00F13697"/>
    <w:rsid w:val="00F13727"/>
    <w:rsid w:val="00F13A72"/>
    <w:rsid w:val="00F1594A"/>
    <w:rsid w:val="00F15961"/>
    <w:rsid w:val="00F160AB"/>
    <w:rsid w:val="00F1616C"/>
    <w:rsid w:val="00F16554"/>
    <w:rsid w:val="00F166D4"/>
    <w:rsid w:val="00F1690C"/>
    <w:rsid w:val="00F16F34"/>
    <w:rsid w:val="00F17F56"/>
    <w:rsid w:val="00F20202"/>
    <w:rsid w:val="00F2140B"/>
    <w:rsid w:val="00F2188B"/>
    <w:rsid w:val="00F21DAF"/>
    <w:rsid w:val="00F2212D"/>
    <w:rsid w:val="00F22630"/>
    <w:rsid w:val="00F2327E"/>
    <w:rsid w:val="00F245A9"/>
    <w:rsid w:val="00F24BA5"/>
    <w:rsid w:val="00F24F8A"/>
    <w:rsid w:val="00F25EDD"/>
    <w:rsid w:val="00F27677"/>
    <w:rsid w:val="00F27875"/>
    <w:rsid w:val="00F27ADF"/>
    <w:rsid w:val="00F27DE0"/>
    <w:rsid w:val="00F27E5D"/>
    <w:rsid w:val="00F30123"/>
    <w:rsid w:val="00F301A8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5C80"/>
    <w:rsid w:val="00F35CD9"/>
    <w:rsid w:val="00F364A4"/>
    <w:rsid w:val="00F36A39"/>
    <w:rsid w:val="00F37B23"/>
    <w:rsid w:val="00F406B4"/>
    <w:rsid w:val="00F40EFA"/>
    <w:rsid w:val="00F41132"/>
    <w:rsid w:val="00F41247"/>
    <w:rsid w:val="00F41313"/>
    <w:rsid w:val="00F41EA7"/>
    <w:rsid w:val="00F434E7"/>
    <w:rsid w:val="00F4352A"/>
    <w:rsid w:val="00F43C2B"/>
    <w:rsid w:val="00F44199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3BF"/>
    <w:rsid w:val="00F5147B"/>
    <w:rsid w:val="00F51F6C"/>
    <w:rsid w:val="00F5261A"/>
    <w:rsid w:val="00F528D0"/>
    <w:rsid w:val="00F52F02"/>
    <w:rsid w:val="00F538EC"/>
    <w:rsid w:val="00F540F1"/>
    <w:rsid w:val="00F54BC9"/>
    <w:rsid w:val="00F54CAE"/>
    <w:rsid w:val="00F561B8"/>
    <w:rsid w:val="00F56480"/>
    <w:rsid w:val="00F56E49"/>
    <w:rsid w:val="00F57674"/>
    <w:rsid w:val="00F579AE"/>
    <w:rsid w:val="00F57ADD"/>
    <w:rsid w:val="00F57D06"/>
    <w:rsid w:val="00F57D6C"/>
    <w:rsid w:val="00F60065"/>
    <w:rsid w:val="00F602EA"/>
    <w:rsid w:val="00F613A9"/>
    <w:rsid w:val="00F615F2"/>
    <w:rsid w:val="00F620C6"/>
    <w:rsid w:val="00F6301E"/>
    <w:rsid w:val="00F6326C"/>
    <w:rsid w:val="00F63E18"/>
    <w:rsid w:val="00F63EC8"/>
    <w:rsid w:val="00F67236"/>
    <w:rsid w:val="00F678B5"/>
    <w:rsid w:val="00F6790F"/>
    <w:rsid w:val="00F6795C"/>
    <w:rsid w:val="00F7071C"/>
    <w:rsid w:val="00F70D7E"/>
    <w:rsid w:val="00F712D2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298"/>
    <w:rsid w:val="00F80333"/>
    <w:rsid w:val="00F804C8"/>
    <w:rsid w:val="00F808CA"/>
    <w:rsid w:val="00F80C5E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86692"/>
    <w:rsid w:val="00F909A0"/>
    <w:rsid w:val="00F90EEB"/>
    <w:rsid w:val="00F9118B"/>
    <w:rsid w:val="00F913A2"/>
    <w:rsid w:val="00F916D5"/>
    <w:rsid w:val="00F91C45"/>
    <w:rsid w:val="00F91DE1"/>
    <w:rsid w:val="00F9276E"/>
    <w:rsid w:val="00F92FD9"/>
    <w:rsid w:val="00F93434"/>
    <w:rsid w:val="00F9383C"/>
    <w:rsid w:val="00F9399B"/>
    <w:rsid w:val="00F93C2B"/>
    <w:rsid w:val="00F945F7"/>
    <w:rsid w:val="00F94A56"/>
    <w:rsid w:val="00F94B9C"/>
    <w:rsid w:val="00F94EB0"/>
    <w:rsid w:val="00F94F07"/>
    <w:rsid w:val="00F95728"/>
    <w:rsid w:val="00F95AAB"/>
    <w:rsid w:val="00F95DF9"/>
    <w:rsid w:val="00F965D7"/>
    <w:rsid w:val="00F9797E"/>
    <w:rsid w:val="00F97F9D"/>
    <w:rsid w:val="00FA0096"/>
    <w:rsid w:val="00FA1EB8"/>
    <w:rsid w:val="00FA2015"/>
    <w:rsid w:val="00FA2EA5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69AD"/>
    <w:rsid w:val="00FA6B82"/>
    <w:rsid w:val="00FA7280"/>
    <w:rsid w:val="00FA7741"/>
    <w:rsid w:val="00FA799D"/>
    <w:rsid w:val="00FA7CD2"/>
    <w:rsid w:val="00FB0886"/>
    <w:rsid w:val="00FB092B"/>
    <w:rsid w:val="00FB0BCD"/>
    <w:rsid w:val="00FB0FDD"/>
    <w:rsid w:val="00FB102C"/>
    <w:rsid w:val="00FB26AD"/>
    <w:rsid w:val="00FB28F1"/>
    <w:rsid w:val="00FB367D"/>
    <w:rsid w:val="00FB3680"/>
    <w:rsid w:val="00FB36D5"/>
    <w:rsid w:val="00FB37FA"/>
    <w:rsid w:val="00FB3927"/>
    <w:rsid w:val="00FB39E4"/>
    <w:rsid w:val="00FB3B4F"/>
    <w:rsid w:val="00FB42E2"/>
    <w:rsid w:val="00FB4A25"/>
    <w:rsid w:val="00FB4B0F"/>
    <w:rsid w:val="00FB4BA4"/>
    <w:rsid w:val="00FB55CE"/>
    <w:rsid w:val="00FB588D"/>
    <w:rsid w:val="00FB5FA4"/>
    <w:rsid w:val="00FB6796"/>
    <w:rsid w:val="00FB7583"/>
    <w:rsid w:val="00FB7C15"/>
    <w:rsid w:val="00FB7DC5"/>
    <w:rsid w:val="00FC0653"/>
    <w:rsid w:val="00FC0B66"/>
    <w:rsid w:val="00FC157C"/>
    <w:rsid w:val="00FC1985"/>
    <w:rsid w:val="00FC1ADE"/>
    <w:rsid w:val="00FC1B44"/>
    <w:rsid w:val="00FC1C1E"/>
    <w:rsid w:val="00FC1C6B"/>
    <w:rsid w:val="00FC2010"/>
    <w:rsid w:val="00FC26B8"/>
    <w:rsid w:val="00FC2FFF"/>
    <w:rsid w:val="00FC464F"/>
    <w:rsid w:val="00FC46D0"/>
    <w:rsid w:val="00FC47B2"/>
    <w:rsid w:val="00FC5065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1238"/>
    <w:rsid w:val="00FD2469"/>
    <w:rsid w:val="00FD2611"/>
    <w:rsid w:val="00FD2EBC"/>
    <w:rsid w:val="00FD3E31"/>
    <w:rsid w:val="00FD44E0"/>
    <w:rsid w:val="00FD47EA"/>
    <w:rsid w:val="00FD4CB5"/>
    <w:rsid w:val="00FD4D44"/>
    <w:rsid w:val="00FD4FE4"/>
    <w:rsid w:val="00FD5187"/>
    <w:rsid w:val="00FD548D"/>
    <w:rsid w:val="00FD70BF"/>
    <w:rsid w:val="00FD7219"/>
    <w:rsid w:val="00FD74A9"/>
    <w:rsid w:val="00FD7B75"/>
    <w:rsid w:val="00FE1241"/>
    <w:rsid w:val="00FE13EC"/>
    <w:rsid w:val="00FE1759"/>
    <w:rsid w:val="00FE1BF9"/>
    <w:rsid w:val="00FE209A"/>
    <w:rsid w:val="00FE2450"/>
    <w:rsid w:val="00FE3C3B"/>
    <w:rsid w:val="00FE4135"/>
    <w:rsid w:val="00FE44CD"/>
    <w:rsid w:val="00FE4A0E"/>
    <w:rsid w:val="00FE57F0"/>
    <w:rsid w:val="00FE5C90"/>
    <w:rsid w:val="00FE66A2"/>
    <w:rsid w:val="00FE7233"/>
    <w:rsid w:val="00FE7317"/>
    <w:rsid w:val="00FE7AA3"/>
    <w:rsid w:val="00FE7AC6"/>
    <w:rsid w:val="00FF0516"/>
    <w:rsid w:val="00FF0880"/>
    <w:rsid w:val="00FF0DA5"/>
    <w:rsid w:val="00FF0F57"/>
    <w:rsid w:val="00FF1F3D"/>
    <w:rsid w:val="00FF20A2"/>
    <w:rsid w:val="00FF20CF"/>
    <w:rsid w:val="00FF22FD"/>
    <w:rsid w:val="00FF30E6"/>
    <w:rsid w:val="00FF3412"/>
    <w:rsid w:val="00FF375F"/>
    <w:rsid w:val="00FF3ADB"/>
    <w:rsid w:val="00FF3C78"/>
    <w:rsid w:val="00FF42E7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78"/>
    <w:pPr>
      <w:ind w:left="720"/>
      <w:contextualSpacing/>
    </w:pPr>
  </w:style>
  <w:style w:type="paragraph" w:styleId="a4">
    <w:name w:val="Body Text"/>
    <w:basedOn w:val="a"/>
    <w:link w:val="a5"/>
    <w:unhideWhenUsed/>
    <w:rsid w:val="00917E1D"/>
    <w:pPr>
      <w:jc w:val="both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917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CA29B-CF57-406B-95B5-5EA5D16B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73</cp:revision>
  <cp:lastPrinted>2017-12-20T01:32:00Z</cp:lastPrinted>
  <dcterms:created xsi:type="dcterms:W3CDTF">2014-12-23T01:25:00Z</dcterms:created>
  <dcterms:modified xsi:type="dcterms:W3CDTF">2019-12-23T07:45:00Z</dcterms:modified>
</cp:coreProperties>
</file>